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01" w:rsidRDefault="003C06E0" w:rsidP="0046230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66.85pt;margin-top:261.65pt;width:577.65pt;height:128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<v:textbox>
              <w:txbxContent>
                <w:p w:rsidR="002707B2" w:rsidRDefault="002707B2" w:rsidP="0046230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F61496">
                    <w:rPr>
                      <w:b/>
                      <w:sz w:val="36"/>
                      <w:szCs w:val="36"/>
                    </w:rPr>
                    <w:t>ОТЧЕТ</w:t>
                  </w:r>
                </w:p>
                <w:p w:rsidR="002707B2" w:rsidRPr="00F94D9B" w:rsidRDefault="007A0F0F" w:rsidP="0046230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о лабораторной работе №</w:t>
                  </w:r>
                  <w:r w:rsidR="00074A68">
                    <w:rPr>
                      <w:sz w:val="32"/>
                      <w:szCs w:val="32"/>
                    </w:rPr>
                    <w:t>5</w:t>
                  </w:r>
                </w:p>
                <w:p w:rsidR="002707B2" w:rsidRDefault="002707B2" w:rsidP="00462301">
                  <w:pPr>
                    <w:jc w:val="center"/>
                    <w:rPr>
                      <w:sz w:val="32"/>
                      <w:szCs w:val="32"/>
                    </w:rPr>
                  </w:pPr>
                  <w:r w:rsidRPr="00CB25AE">
                    <w:rPr>
                      <w:sz w:val="32"/>
                      <w:szCs w:val="32"/>
                    </w:rPr>
                    <w:t>по</w:t>
                  </w:r>
                  <w:r>
                    <w:rPr>
                      <w:sz w:val="32"/>
                      <w:szCs w:val="32"/>
                    </w:rPr>
                    <w:t xml:space="preserve"> курсу «</w:t>
                  </w:r>
                  <w:r w:rsidR="00882C97">
                    <w:rPr>
                      <w:sz w:val="32"/>
                      <w:szCs w:val="32"/>
                      <w:lang w:val="en-US"/>
                    </w:rPr>
                    <w:t>Web</w:t>
                  </w:r>
                  <w:r w:rsidR="00882C97" w:rsidRPr="00882C97">
                    <w:rPr>
                      <w:sz w:val="32"/>
                      <w:szCs w:val="32"/>
                    </w:rPr>
                    <w:t>-</w:t>
                  </w:r>
                  <w:r w:rsidR="00882C97">
                    <w:rPr>
                      <w:sz w:val="32"/>
                      <w:szCs w:val="32"/>
                    </w:rPr>
                    <w:t>программирование</w:t>
                  </w:r>
                  <w:r>
                    <w:rPr>
                      <w:sz w:val="32"/>
                      <w:szCs w:val="32"/>
                    </w:rPr>
                    <w:t>»</w:t>
                  </w:r>
                </w:p>
                <w:p w:rsidR="002707B2" w:rsidRPr="00CB25AE" w:rsidRDefault="002707B2" w:rsidP="00136BB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на тему «</w:t>
                  </w:r>
                  <w:r w:rsidR="00074A68" w:rsidRPr="00074A68">
                    <w:rPr>
                      <w:sz w:val="32"/>
                      <w:szCs w:val="32"/>
                    </w:rPr>
                    <w:t>Реализация отв</w:t>
                  </w:r>
                  <w:r w:rsidR="00074A68">
                    <w:rPr>
                      <w:sz w:val="32"/>
                      <w:szCs w:val="32"/>
                    </w:rPr>
                    <w:t>ета обработчиков и POST-запросы</w:t>
                  </w:r>
                  <w:r>
                    <w:rPr>
                      <w:sz w:val="32"/>
                      <w:szCs w:val="32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4" o:spid="_x0000_s1027" type="#_x0000_t202" style="position:absolute;left:0;text-align:left;margin-left:221.15pt;margin-top:445.25pt;width:297pt;height:18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<v:textbox>
              <w:txbxContent>
                <w:p w:rsidR="002707B2" w:rsidRPr="002C5917" w:rsidRDefault="002707B2" w:rsidP="00462301">
                  <w:r w:rsidRPr="002C5917">
                    <w:t>Выполнили:</w:t>
                  </w:r>
                </w:p>
                <w:p w:rsidR="002707B2" w:rsidRPr="002C5917" w:rsidRDefault="002707B2" w:rsidP="00462301">
                  <w:r w:rsidRPr="002C5917">
                    <w:tab/>
                    <w:t xml:space="preserve">студенты группы </w:t>
                  </w:r>
                  <w:r w:rsidRPr="00E22073">
                    <w:t>1</w:t>
                  </w:r>
                  <w:r>
                    <w:t>6</w:t>
                  </w:r>
                  <w:r w:rsidR="00246750">
                    <w:t>ВВ2</w:t>
                  </w:r>
                </w:p>
                <w:p w:rsidR="002707B2" w:rsidRDefault="002707B2" w:rsidP="00F67429">
                  <w:r w:rsidRPr="002C5917">
                    <w:tab/>
                  </w:r>
                  <w:proofErr w:type="spellStart"/>
                  <w:r w:rsidR="00246750">
                    <w:t>Гогулевский</w:t>
                  </w:r>
                  <w:proofErr w:type="spellEnd"/>
                  <w:r w:rsidR="00246750">
                    <w:t xml:space="preserve"> А.Э.</w:t>
                  </w:r>
                </w:p>
                <w:p w:rsidR="00F67429" w:rsidRDefault="00246750" w:rsidP="00F67429">
                  <w:r>
                    <w:tab/>
                    <w:t>Кузнецов А.С</w:t>
                  </w:r>
                  <w:r w:rsidR="00F67429">
                    <w:t>.</w:t>
                  </w:r>
                </w:p>
                <w:p w:rsidR="00F67429" w:rsidRPr="002C5917" w:rsidRDefault="00F67429" w:rsidP="00F67429">
                  <w:r>
                    <w:tab/>
                  </w:r>
                  <w:proofErr w:type="spellStart"/>
                  <w:r w:rsidR="00246750">
                    <w:t>Мультяева</w:t>
                  </w:r>
                  <w:proofErr w:type="spellEnd"/>
                  <w:r w:rsidR="00246750">
                    <w:t xml:space="preserve"> И.И.</w:t>
                  </w:r>
                </w:p>
                <w:p w:rsidR="002707B2" w:rsidRPr="002C5917" w:rsidRDefault="002707B2" w:rsidP="00462301"/>
                <w:p w:rsidR="002707B2" w:rsidRDefault="002707B2" w:rsidP="00645029">
                  <w:r w:rsidRPr="002C5917">
                    <w:t>Принял</w:t>
                  </w:r>
                  <w:r w:rsidR="00B24510">
                    <w:t>и</w:t>
                  </w:r>
                  <w:r w:rsidRPr="002C5917">
                    <w:t>:</w:t>
                  </w:r>
                </w:p>
                <w:p w:rsidR="002707B2" w:rsidRDefault="002707B2" w:rsidP="0059268A">
                  <w:r>
                    <w:tab/>
                  </w:r>
                  <w:r w:rsidR="00882C97">
                    <w:t>к</w:t>
                  </w:r>
                  <w:r w:rsidRPr="002C5917">
                    <w:t xml:space="preserve">.т.н., </w:t>
                  </w:r>
                  <w:r w:rsidR="00882C97">
                    <w:t xml:space="preserve">доцент </w:t>
                  </w:r>
                  <w:proofErr w:type="spellStart"/>
                  <w:r w:rsidR="00882C97" w:rsidRPr="00882C97">
                    <w:t>Дубравин</w:t>
                  </w:r>
                  <w:proofErr w:type="spellEnd"/>
                  <w:r w:rsidR="00882C97" w:rsidRPr="00882C97">
                    <w:t xml:space="preserve"> А.В.</w:t>
                  </w:r>
                </w:p>
                <w:p w:rsidR="00882C97" w:rsidRDefault="00882C97" w:rsidP="00882C97">
                  <w:pPr>
                    <w:ind w:left="709"/>
                  </w:pPr>
                  <w:r>
                    <w:t>к</w:t>
                  </w:r>
                  <w:r w:rsidRPr="002C5917">
                    <w:t xml:space="preserve">.т.н., </w:t>
                  </w:r>
                  <w:r>
                    <w:t xml:space="preserve">доцент </w:t>
                  </w:r>
                  <w:r w:rsidRPr="00882C97">
                    <w:t>Карамышева Н.С.</w:t>
                  </w:r>
                </w:p>
                <w:p w:rsidR="00882C97" w:rsidRDefault="00882C97" w:rsidP="0059268A"/>
              </w:txbxContent>
            </v:textbox>
          </v:shape>
        </w:pict>
      </w:r>
      <w:r w:rsidR="00462301">
        <w:br w:type="page"/>
      </w:r>
      <w:r>
        <w:rPr>
          <w:noProof/>
        </w:rPr>
        <w:pict>
          <v:shape id="Надпись 3" o:spid="_x0000_s1028" type="#_x0000_t202" style="position:absolute;left:0;text-align:left;margin-left:-66.85pt;margin-top:729.35pt;width:585pt;height: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<v:textbox>
              <w:txbxContent>
                <w:p w:rsidR="002707B2" w:rsidRPr="00D745A9" w:rsidRDefault="00D77149" w:rsidP="00462301">
                  <w:pPr>
                    <w:jc w:val="center"/>
                  </w:pPr>
                  <w:r>
                    <w:t>Пенза 2020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" o:spid="_x0000_s1029" type="#_x0000_t202" style="position:absolute;left:0;text-align:left;margin-left:-66.85pt;margin-top:-8.05pt;width:585pt;height:11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<v:textbox>
              <w:txbxContent>
                <w:p w:rsidR="002707B2" w:rsidRPr="00F61496" w:rsidRDefault="002707B2" w:rsidP="00462301">
                  <w:pPr>
                    <w:jc w:val="center"/>
                  </w:pPr>
                  <w:r w:rsidRPr="00F61496">
                    <w:t>Министерство образования Российской Федерации</w:t>
                  </w:r>
                </w:p>
                <w:p w:rsidR="002707B2" w:rsidRPr="00F61496" w:rsidRDefault="002707B2" w:rsidP="00462301">
                  <w:pPr>
                    <w:jc w:val="center"/>
                  </w:pPr>
                  <w:r w:rsidRPr="00F61496">
                    <w:t>Пензенский государственный университет</w:t>
                  </w:r>
                </w:p>
                <w:p w:rsidR="002707B2" w:rsidRPr="00F61496" w:rsidRDefault="002707B2" w:rsidP="00462301">
                  <w:pPr>
                    <w:jc w:val="center"/>
                  </w:pPr>
                  <w:r w:rsidRPr="00F61496">
                    <w:t xml:space="preserve">Кафедра </w:t>
                  </w:r>
                  <w:r>
                    <w:t>«Вычислительная техника»</w:t>
                  </w:r>
                </w:p>
              </w:txbxContent>
            </v:textbox>
          </v:shape>
        </w:pict>
      </w:r>
    </w:p>
    <w:p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:rsidR="00462301" w:rsidRDefault="00074A68" w:rsidP="00462301">
      <w:pPr>
        <w:rPr>
          <w:iCs/>
        </w:rPr>
      </w:pPr>
      <w:r w:rsidRPr="00074A68">
        <w:rPr>
          <w:iCs/>
        </w:rPr>
        <w:t>Реализация отв</w:t>
      </w:r>
      <w:r>
        <w:rPr>
          <w:iCs/>
        </w:rPr>
        <w:t>ета обработчиков и POST-запросы</w:t>
      </w:r>
      <w:r w:rsidR="00E12CBA" w:rsidRPr="00E12CBA">
        <w:rPr>
          <w:iCs/>
        </w:rPr>
        <w:t>.</w:t>
      </w:r>
    </w:p>
    <w:p w:rsidR="00462301" w:rsidRPr="0086437F" w:rsidRDefault="00462301" w:rsidP="00462301">
      <w:pPr>
        <w:pStyle w:val="3"/>
      </w:pPr>
      <w:r w:rsidRPr="0086437F">
        <w:t>Цель работы</w:t>
      </w:r>
    </w:p>
    <w:p w:rsidR="00074A68" w:rsidRDefault="00074A68" w:rsidP="00074A68">
      <w:pPr>
        <w:rPr>
          <w:iCs/>
        </w:rPr>
      </w:pPr>
      <w:r>
        <w:rPr>
          <w:iCs/>
        </w:rPr>
        <w:t>Реализовать</w:t>
      </w:r>
      <w:r w:rsidRPr="00074A68">
        <w:rPr>
          <w:iCs/>
        </w:rPr>
        <w:t xml:space="preserve"> отв</w:t>
      </w:r>
      <w:r>
        <w:rPr>
          <w:iCs/>
        </w:rPr>
        <w:t>ет обработчиков и POST-запросы.</w:t>
      </w:r>
    </w:p>
    <w:p w:rsidR="009135A9" w:rsidRDefault="009135A9" w:rsidP="009135A9">
      <w:pPr>
        <w:pStyle w:val="3"/>
      </w:pPr>
      <w:r>
        <w:t>Лабораторное задание</w:t>
      </w:r>
    </w:p>
    <w:p w:rsidR="00074A68" w:rsidRDefault="00074A68" w:rsidP="00074A68">
      <w:r>
        <w:t xml:space="preserve">a. На стороне клиента реализовать проверку: если в текстовом поле указано одно из трех животных в следующем </w:t>
      </w:r>
      <w:r w:rsidR="00AC6321">
        <w:t>формате: «</w:t>
      </w:r>
      <w:proofErr w:type="spellStart"/>
      <w:r>
        <w:t>antilopa</w:t>
      </w:r>
      <w:proofErr w:type="spellEnd"/>
      <w:r>
        <w:t>»или «antilopa</w:t>
      </w:r>
      <w:r w:rsidR="00AC6321">
        <w:t>7» (</w:t>
      </w:r>
      <w:r>
        <w:t>число от 0 до 9), выполнить формирование и отправку на сервер POST-запроса, в противном случае вывести сообщение о некорректно указанных данных.</w:t>
      </w:r>
    </w:p>
    <w:p w:rsidR="00074A68" w:rsidRDefault="00074A68" w:rsidP="00074A68">
      <w:r>
        <w:t>b. На стороне сервера реализовать три обработчика, соответствующих каждому из указанных в варианте животных.</w:t>
      </w:r>
    </w:p>
    <w:p w:rsidR="00E12CBA" w:rsidRPr="00E12CBA" w:rsidRDefault="00074A68" w:rsidP="00074A68">
      <w:r>
        <w:t>c. В обработчике, в случае, если в URLзапросе отсутствует параметр с указанием номера запрашиваемого изображения животного, выполнить генерацию случайного числа в диапазоне от 0 до 9 и выполнить отправку клиенту соответствующего изображения. Если в URLзапросе присутствует параметр с указанием номера запрашиваемого изображения животного – выполнить отправку клиенту соответствующего изображения</w:t>
      </w:r>
      <w:r w:rsidR="00E12CBA">
        <w:t>.</w:t>
      </w:r>
    </w:p>
    <w:tbl>
      <w:tblPr>
        <w:tblStyle w:val="a9"/>
        <w:tblW w:w="0" w:type="auto"/>
        <w:tblLook w:val="04A0"/>
      </w:tblPr>
      <w:tblGrid>
        <w:gridCol w:w="1271"/>
        <w:gridCol w:w="8356"/>
      </w:tblGrid>
      <w:tr w:rsidR="009135A9" w:rsidTr="009135A9">
        <w:tc>
          <w:tcPr>
            <w:tcW w:w="1271" w:type="dxa"/>
          </w:tcPr>
          <w:p w:rsidR="009135A9" w:rsidRDefault="009135A9" w:rsidP="009135A9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8356" w:type="dxa"/>
          </w:tcPr>
          <w:p w:rsidR="009135A9" w:rsidRDefault="009135A9" w:rsidP="009135A9">
            <w:pPr>
              <w:ind w:firstLine="0"/>
              <w:jc w:val="center"/>
            </w:pPr>
            <w:r>
              <w:t>Задание</w:t>
            </w:r>
          </w:p>
        </w:tc>
      </w:tr>
      <w:tr w:rsidR="009135A9" w:rsidTr="009135A9">
        <w:tc>
          <w:tcPr>
            <w:tcW w:w="1271" w:type="dxa"/>
          </w:tcPr>
          <w:p w:rsidR="009135A9" w:rsidRDefault="00384F0B" w:rsidP="00645029">
            <w:pPr>
              <w:ind w:firstLine="0"/>
            </w:pPr>
            <w:r>
              <w:t>7</w:t>
            </w:r>
          </w:p>
        </w:tc>
        <w:tc>
          <w:tcPr>
            <w:tcW w:w="8356" w:type="dxa"/>
          </w:tcPr>
          <w:p w:rsidR="009135A9" w:rsidRPr="00F67429" w:rsidRDefault="00384F0B" w:rsidP="00F67429">
            <w:pPr>
              <w:ind w:firstLine="0"/>
            </w:pPr>
            <w:r w:rsidRPr="00384F0B">
              <w:t>Животные: журавль, жаба, жираф</w:t>
            </w:r>
          </w:p>
        </w:tc>
      </w:tr>
    </w:tbl>
    <w:p w:rsidR="009135A9" w:rsidRDefault="009135A9" w:rsidP="00645029"/>
    <w:p w:rsidR="00462301" w:rsidRPr="00B075DA" w:rsidRDefault="007F65FD" w:rsidP="00462301">
      <w:pPr>
        <w:pStyle w:val="3"/>
      </w:pPr>
      <w:r>
        <w:t>Порядок выполнения работы</w:t>
      </w:r>
    </w:p>
    <w:p w:rsidR="005658E0" w:rsidRDefault="00246750" w:rsidP="00213DFD">
      <w:pPr>
        <w:keepNext/>
        <w:ind w:firstLine="0"/>
        <w:jc w:val="center"/>
      </w:pPr>
      <w:r w:rsidRPr="00246750">
        <w:rPr>
          <w:noProof/>
        </w:rPr>
        <w:drawing>
          <wp:inline distT="0" distB="0" distL="0" distR="0">
            <wp:extent cx="4314825" cy="2981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8E0" w:rsidRDefault="005658E0" w:rsidP="005658E0">
      <w:pPr>
        <w:pStyle w:val="aa"/>
        <w:jc w:val="center"/>
        <w:rPr>
          <w:i w:val="0"/>
          <w:color w:val="000000" w:themeColor="text1"/>
          <w:sz w:val="20"/>
        </w:rPr>
      </w:pPr>
      <w:r w:rsidRPr="005658E0">
        <w:rPr>
          <w:i w:val="0"/>
          <w:color w:val="000000" w:themeColor="text1"/>
          <w:sz w:val="20"/>
        </w:rPr>
        <w:t xml:space="preserve">Рисунок </w:t>
      </w:r>
      <w:r w:rsidR="003C06E0" w:rsidRPr="005658E0">
        <w:rPr>
          <w:i w:val="0"/>
          <w:color w:val="000000" w:themeColor="text1"/>
          <w:sz w:val="20"/>
        </w:rPr>
        <w:fldChar w:fldCharType="begin"/>
      </w:r>
      <w:r w:rsidRPr="005658E0">
        <w:rPr>
          <w:i w:val="0"/>
          <w:color w:val="000000" w:themeColor="text1"/>
          <w:sz w:val="20"/>
        </w:rPr>
        <w:instrText xml:space="preserve"> SEQ Рисунок \* ARABIC </w:instrText>
      </w:r>
      <w:r w:rsidR="003C06E0" w:rsidRPr="005658E0">
        <w:rPr>
          <w:i w:val="0"/>
          <w:color w:val="000000" w:themeColor="text1"/>
          <w:sz w:val="20"/>
        </w:rPr>
        <w:fldChar w:fldCharType="separate"/>
      </w:r>
      <w:r w:rsidR="00213DFD">
        <w:rPr>
          <w:i w:val="0"/>
          <w:noProof/>
          <w:color w:val="000000" w:themeColor="text1"/>
          <w:sz w:val="20"/>
        </w:rPr>
        <w:t>1</w:t>
      </w:r>
      <w:r w:rsidR="003C06E0" w:rsidRPr="005658E0">
        <w:rPr>
          <w:i w:val="0"/>
          <w:color w:val="000000" w:themeColor="text1"/>
          <w:sz w:val="20"/>
        </w:rPr>
        <w:fldChar w:fldCharType="end"/>
      </w:r>
      <w:r w:rsidR="00DB0B02" w:rsidRPr="00DB0B02">
        <w:rPr>
          <w:i w:val="0"/>
          <w:color w:val="000000" w:themeColor="text1"/>
          <w:sz w:val="20"/>
        </w:rPr>
        <w:t>–</w:t>
      </w:r>
      <w:r w:rsidR="00213DFD">
        <w:rPr>
          <w:i w:val="0"/>
          <w:color w:val="000000" w:themeColor="text1"/>
          <w:sz w:val="20"/>
        </w:rPr>
        <w:t>ввод сообщения</w:t>
      </w:r>
    </w:p>
    <w:p w:rsidR="00213DFD" w:rsidRDefault="00246750" w:rsidP="00213DFD">
      <w:pPr>
        <w:keepNext/>
        <w:jc w:val="center"/>
      </w:pPr>
      <w:r w:rsidRPr="00246750">
        <w:rPr>
          <w:noProof/>
        </w:rPr>
        <w:lastRenderedPageBreak/>
        <w:drawing>
          <wp:inline distT="0" distB="0" distL="0" distR="0">
            <wp:extent cx="6119495" cy="3241466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4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FD" w:rsidRPr="00213DFD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="003C06E0"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="003C06E0" w:rsidRPr="00213DFD">
        <w:rPr>
          <w:i w:val="0"/>
          <w:color w:val="000000" w:themeColor="text1"/>
          <w:sz w:val="20"/>
        </w:rPr>
        <w:fldChar w:fldCharType="separate"/>
      </w:r>
      <w:r>
        <w:rPr>
          <w:i w:val="0"/>
          <w:noProof/>
          <w:color w:val="000000" w:themeColor="text1"/>
          <w:sz w:val="20"/>
        </w:rPr>
        <w:t>2</w:t>
      </w:r>
      <w:r w:rsidR="003C06E0"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- вывод </w:t>
      </w:r>
      <w:r w:rsidR="00F67429">
        <w:rPr>
          <w:i w:val="0"/>
          <w:color w:val="000000" w:themeColor="text1"/>
          <w:sz w:val="20"/>
        </w:rPr>
        <w:t xml:space="preserve">изображения </w:t>
      </w:r>
      <w:r w:rsidR="00246750">
        <w:rPr>
          <w:i w:val="0"/>
          <w:color w:val="000000" w:themeColor="text1"/>
          <w:sz w:val="20"/>
        </w:rPr>
        <w:t>жабы</w:t>
      </w:r>
    </w:p>
    <w:p w:rsidR="00DB0B02" w:rsidRDefault="00246750" w:rsidP="00DB0B02">
      <w:pPr>
        <w:keepNext/>
        <w:ind w:firstLine="0"/>
        <w:jc w:val="center"/>
      </w:pPr>
      <w:r w:rsidRPr="00246750">
        <w:rPr>
          <w:noProof/>
        </w:rPr>
        <w:drawing>
          <wp:inline distT="0" distB="0" distL="0" distR="0">
            <wp:extent cx="3219450" cy="165735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B02" w:rsidRDefault="00DB0B02" w:rsidP="00DB0B02">
      <w:pPr>
        <w:pStyle w:val="aa"/>
        <w:jc w:val="center"/>
        <w:rPr>
          <w:i w:val="0"/>
          <w:color w:val="000000" w:themeColor="text1"/>
          <w:sz w:val="20"/>
        </w:rPr>
      </w:pPr>
      <w:r w:rsidRPr="00DB0B02">
        <w:rPr>
          <w:i w:val="0"/>
          <w:color w:val="000000" w:themeColor="text1"/>
          <w:sz w:val="20"/>
        </w:rPr>
        <w:t xml:space="preserve">Рисунок </w:t>
      </w:r>
      <w:r w:rsidR="003C06E0" w:rsidRPr="00DB0B02">
        <w:rPr>
          <w:i w:val="0"/>
          <w:color w:val="000000" w:themeColor="text1"/>
          <w:sz w:val="20"/>
        </w:rPr>
        <w:fldChar w:fldCharType="begin"/>
      </w:r>
      <w:r w:rsidRPr="00DB0B02">
        <w:rPr>
          <w:i w:val="0"/>
          <w:color w:val="000000" w:themeColor="text1"/>
          <w:sz w:val="20"/>
        </w:rPr>
        <w:instrText xml:space="preserve"> SEQ Рисунок \* ARABIC </w:instrText>
      </w:r>
      <w:r w:rsidR="003C06E0" w:rsidRPr="00DB0B02">
        <w:rPr>
          <w:i w:val="0"/>
          <w:color w:val="000000" w:themeColor="text1"/>
          <w:sz w:val="20"/>
        </w:rPr>
        <w:fldChar w:fldCharType="separate"/>
      </w:r>
      <w:r w:rsidR="00213DFD">
        <w:rPr>
          <w:i w:val="0"/>
          <w:noProof/>
          <w:color w:val="000000" w:themeColor="text1"/>
          <w:sz w:val="20"/>
        </w:rPr>
        <w:t>3</w:t>
      </w:r>
      <w:r w:rsidR="003C06E0" w:rsidRPr="00DB0B02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- вывод в консоль</w:t>
      </w:r>
    </w:p>
    <w:p w:rsidR="00213DFD" w:rsidRPr="00F67429" w:rsidRDefault="00246750" w:rsidP="00213DFD">
      <w:pPr>
        <w:keepNext/>
        <w:ind w:firstLine="0"/>
        <w:jc w:val="center"/>
        <w:rPr>
          <w:lang w:val="en-US"/>
        </w:rPr>
      </w:pPr>
      <w:r w:rsidRPr="00246750">
        <w:rPr>
          <w:noProof/>
        </w:rPr>
        <w:drawing>
          <wp:inline distT="0" distB="0" distL="0" distR="0">
            <wp:extent cx="4333875" cy="29908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FD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="003C06E0"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="003C06E0" w:rsidRPr="00213DFD">
        <w:rPr>
          <w:i w:val="0"/>
          <w:color w:val="000000" w:themeColor="text1"/>
          <w:sz w:val="20"/>
        </w:rPr>
        <w:fldChar w:fldCharType="separate"/>
      </w:r>
      <w:r>
        <w:rPr>
          <w:i w:val="0"/>
          <w:noProof/>
          <w:color w:val="000000" w:themeColor="text1"/>
          <w:sz w:val="20"/>
        </w:rPr>
        <w:t>4</w:t>
      </w:r>
      <w:r w:rsidR="003C06E0"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</w:t>
      </w:r>
      <w:r w:rsidR="00246750">
        <w:rPr>
          <w:i w:val="0"/>
          <w:color w:val="000000" w:themeColor="text1"/>
          <w:sz w:val="20"/>
        </w:rPr>
        <w:t>–</w:t>
      </w:r>
      <w:r w:rsidRPr="00213DFD">
        <w:rPr>
          <w:i w:val="0"/>
          <w:color w:val="000000" w:themeColor="text1"/>
          <w:sz w:val="20"/>
        </w:rPr>
        <w:t xml:space="preserve"> </w:t>
      </w:r>
      <w:r w:rsidR="00246750">
        <w:rPr>
          <w:i w:val="0"/>
          <w:color w:val="000000" w:themeColor="text1"/>
          <w:sz w:val="20"/>
        </w:rPr>
        <w:t>ввод неверных данных</w:t>
      </w:r>
    </w:p>
    <w:p w:rsidR="00213DFD" w:rsidRDefault="00F71860" w:rsidP="00213DFD">
      <w:pPr>
        <w:keepNext/>
        <w:jc w:val="center"/>
      </w:pPr>
      <w:r w:rsidRPr="00F71860">
        <w:rPr>
          <w:noProof/>
        </w:rPr>
        <w:lastRenderedPageBreak/>
        <w:drawing>
          <wp:inline distT="0" distB="0" distL="0" distR="0">
            <wp:extent cx="3857625" cy="1447800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DFD" w:rsidRPr="00F67429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="003C06E0"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="003C06E0" w:rsidRPr="00213DFD">
        <w:rPr>
          <w:i w:val="0"/>
          <w:color w:val="000000" w:themeColor="text1"/>
          <w:sz w:val="20"/>
        </w:rPr>
        <w:fldChar w:fldCharType="separate"/>
      </w:r>
      <w:r w:rsidRPr="00213DFD">
        <w:rPr>
          <w:i w:val="0"/>
          <w:noProof/>
          <w:color w:val="000000" w:themeColor="text1"/>
          <w:sz w:val="20"/>
        </w:rPr>
        <w:t>5</w:t>
      </w:r>
      <w:r w:rsidR="003C06E0"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</w:t>
      </w:r>
      <w:r w:rsidR="00246750">
        <w:rPr>
          <w:i w:val="0"/>
          <w:color w:val="000000" w:themeColor="text1"/>
          <w:sz w:val="20"/>
        </w:rPr>
        <w:t>–</w:t>
      </w:r>
      <w:r w:rsidRPr="00213DFD">
        <w:rPr>
          <w:i w:val="0"/>
          <w:color w:val="000000" w:themeColor="text1"/>
          <w:sz w:val="20"/>
        </w:rPr>
        <w:t xml:space="preserve"> </w:t>
      </w:r>
      <w:r w:rsidR="00246750">
        <w:rPr>
          <w:i w:val="0"/>
          <w:color w:val="000000" w:themeColor="text1"/>
          <w:sz w:val="20"/>
        </w:rPr>
        <w:t>Сообщение об ошибке</w:t>
      </w:r>
    </w:p>
    <w:p w:rsidR="005658E0" w:rsidRPr="00246750" w:rsidRDefault="005658E0" w:rsidP="00246750">
      <w:pPr>
        <w:pStyle w:val="3"/>
        <w:rPr>
          <w:color w:val="000000" w:themeColor="text1"/>
        </w:rPr>
      </w:pPr>
      <w:r w:rsidRPr="00B80494">
        <w:rPr>
          <w:color w:val="000000" w:themeColor="text1"/>
        </w:rPr>
        <w:t>Листинг</w:t>
      </w:r>
    </w:p>
    <w:p w:rsidR="005658E0" w:rsidRPr="00F71860" w:rsidRDefault="00384F0B" w:rsidP="005658E0">
      <w:pPr>
        <w:pStyle w:val="4"/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requestHandler</w:t>
      </w:r>
      <w:proofErr w:type="spellEnd"/>
      <w:r w:rsidRPr="00F71860"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js</w:t>
      </w:r>
      <w:proofErr w:type="spellEnd"/>
    </w:p>
    <w:p w:rsidR="00384F0B" w:rsidRPr="00384F0B" w:rsidRDefault="00384F0B" w:rsidP="00384F0B">
      <w:pPr>
        <w:pStyle w:val="a6"/>
      </w:pPr>
      <w:proofErr w:type="spellStart"/>
      <w:proofErr w:type="gramStart"/>
      <w:r w:rsidRPr="00384F0B">
        <w:t>var</w:t>
      </w:r>
      <w:proofErr w:type="spellEnd"/>
      <w:proofErr w:type="gramEnd"/>
      <w:r w:rsidRPr="00384F0B">
        <w:t xml:space="preserve"> </w:t>
      </w:r>
      <w:proofErr w:type="spellStart"/>
      <w:r w:rsidRPr="00384F0B">
        <w:t>fs</w:t>
      </w:r>
      <w:proofErr w:type="spellEnd"/>
      <w:r w:rsidRPr="00384F0B">
        <w:t xml:space="preserve"> = require("</w:t>
      </w:r>
      <w:proofErr w:type="spellStart"/>
      <w:r w:rsidRPr="00384F0B">
        <w:t>fs</w:t>
      </w:r>
      <w:proofErr w:type="spellEnd"/>
      <w:r w:rsidRPr="00384F0B">
        <w:t>");</w:t>
      </w:r>
    </w:p>
    <w:p w:rsidR="00384F0B" w:rsidRPr="00384F0B" w:rsidRDefault="00384F0B" w:rsidP="00384F0B">
      <w:pPr>
        <w:pStyle w:val="a6"/>
      </w:pPr>
      <w:proofErr w:type="spellStart"/>
      <w:proofErr w:type="gramStart"/>
      <w:r w:rsidRPr="00384F0B">
        <w:t>var</w:t>
      </w:r>
      <w:proofErr w:type="spellEnd"/>
      <w:proofErr w:type="gramEnd"/>
      <w:r w:rsidRPr="00384F0B">
        <w:t xml:space="preserve"> query = require('</w:t>
      </w:r>
      <w:proofErr w:type="spellStart"/>
      <w:r w:rsidRPr="00384F0B">
        <w:t>querystring</w:t>
      </w:r>
      <w:proofErr w:type="spellEnd"/>
      <w:r w:rsidRPr="00384F0B">
        <w:t>');</w:t>
      </w:r>
    </w:p>
    <w:p w:rsidR="00384F0B" w:rsidRPr="00384F0B" w:rsidRDefault="00384F0B" w:rsidP="00384F0B">
      <w:pPr>
        <w:pStyle w:val="a6"/>
      </w:pPr>
    </w:p>
    <w:p w:rsidR="00384F0B" w:rsidRPr="00384F0B" w:rsidRDefault="00384F0B" w:rsidP="00384F0B">
      <w:pPr>
        <w:pStyle w:val="a6"/>
      </w:pPr>
      <w:proofErr w:type="gramStart"/>
      <w:r w:rsidRPr="00384F0B">
        <w:t>function</w:t>
      </w:r>
      <w:proofErr w:type="gramEnd"/>
      <w:r w:rsidRPr="00384F0B">
        <w:t xml:space="preserve"> start(response, </w:t>
      </w:r>
      <w:proofErr w:type="spellStart"/>
      <w:r w:rsidRPr="00384F0B">
        <w:t>postData</w:t>
      </w:r>
      <w:proofErr w:type="spellEnd"/>
      <w:r w:rsidRPr="00384F0B">
        <w:t>) {</w:t>
      </w:r>
    </w:p>
    <w:p w:rsidR="00384F0B" w:rsidRPr="00384F0B" w:rsidRDefault="00384F0B" w:rsidP="00384F0B">
      <w:pPr>
        <w:pStyle w:val="a6"/>
      </w:pPr>
      <w:proofErr w:type="gramStart"/>
      <w:r w:rsidRPr="00384F0B">
        <w:t>console.log(</w:t>
      </w:r>
      <w:proofErr w:type="gramEnd"/>
      <w:r w:rsidRPr="00384F0B">
        <w:t>"Request handler 'start' was called.");</w:t>
      </w:r>
    </w:p>
    <w:p w:rsidR="00384F0B" w:rsidRPr="00384F0B" w:rsidRDefault="00384F0B" w:rsidP="00384F0B">
      <w:pPr>
        <w:pStyle w:val="a6"/>
      </w:pPr>
      <w:proofErr w:type="spellStart"/>
      <w:proofErr w:type="gramStart"/>
      <w:r w:rsidRPr="00384F0B">
        <w:t>var</w:t>
      </w:r>
      <w:proofErr w:type="spellEnd"/>
      <w:proofErr w:type="gramEnd"/>
      <w:r w:rsidRPr="00384F0B">
        <w:t xml:space="preserve"> body = '&lt;html&gt;'+</w:t>
      </w:r>
    </w:p>
    <w:p w:rsidR="00384F0B" w:rsidRPr="00384F0B" w:rsidRDefault="00384F0B" w:rsidP="00384F0B">
      <w:pPr>
        <w:pStyle w:val="a6"/>
      </w:pPr>
      <w:r w:rsidRPr="00384F0B">
        <w:t>'&lt;</w:t>
      </w:r>
      <w:proofErr w:type="gramStart"/>
      <w:r w:rsidRPr="00384F0B">
        <w:t>head</w:t>
      </w:r>
      <w:proofErr w:type="gramEnd"/>
      <w:r w:rsidRPr="00384F0B">
        <w:t>&gt;'+</w:t>
      </w:r>
    </w:p>
    <w:p w:rsidR="00384F0B" w:rsidRPr="00384F0B" w:rsidRDefault="00384F0B" w:rsidP="00384F0B">
      <w:pPr>
        <w:pStyle w:val="a6"/>
      </w:pPr>
      <w:r w:rsidRPr="00384F0B">
        <w:t>'&lt;</w:t>
      </w:r>
      <w:proofErr w:type="gramStart"/>
      <w:r w:rsidRPr="00384F0B">
        <w:t>meta</w:t>
      </w:r>
      <w:proofErr w:type="gramEnd"/>
      <w:r w:rsidRPr="00384F0B">
        <w:t xml:space="preserve"> http-equiv="Content-Type" content="text/html; '+</w:t>
      </w:r>
    </w:p>
    <w:p w:rsidR="00384F0B" w:rsidRPr="00384F0B" w:rsidRDefault="00384F0B" w:rsidP="00384F0B">
      <w:pPr>
        <w:pStyle w:val="a6"/>
      </w:pPr>
      <w:r w:rsidRPr="00384F0B">
        <w:t>'</w:t>
      </w:r>
      <w:proofErr w:type="spellStart"/>
      <w:proofErr w:type="gramStart"/>
      <w:r w:rsidRPr="00384F0B">
        <w:t>charset</w:t>
      </w:r>
      <w:proofErr w:type="spellEnd"/>
      <w:r w:rsidRPr="00384F0B">
        <w:t>=</w:t>
      </w:r>
      <w:proofErr w:type="gramEnd"/>
      <w:r w:rsidRPr="00384F0B">
        <w:t>UTF-8" /&gt;'+</w:t>
      </w:r>
    </w:p>
    <w:p w:rsidR="00384F0B" w:rsidRPr="00384F0B" w:rsidRDefault="00384F0B" w:rsidP="00384F0B">
      <w:pPr>
        <w:pStyle w:val="a6"/>
      </w:pPr>
      <w:r w:rsidRPr="00384F0B">
        <w:t>'&lt;/head&gt;'+</w:t>
      </w:r>
    </w:p>
    <w:p w:rsidR="00384F0B" w:rsidRPr="00384F0B" w:rsidRDefault="00384F0B" w:rsidP="00384F0B">
      <w:pPr>
        <w:pStyle w:val="a6"/>
      </w:pPr>
      <w:r w:rsidRPr="00384F0B">
        <w:t>'&lt;</w:t>
      </w:r>
      <w:proofErr w:type="gramStart"/>
      <w:r w:rsidRPr="00384F0B">
        <w:t>body</w:t>
      </w:r>
      <w:proofErr w:type="gramEnd"/>
      <w:r w:rsidRPr="00384F0B">
        <w:t>&gt;'+</w:t>
      </w:r>
    </w:p>
    <w:p w:rsidR="00384F0B" w:rsidRPr="00384F0B" w:rsidRDefault="00384F0B" w:rsidP="00384F0B">
      <w:pPr>
        <w:pStyle w:val="a6"/>
      </w:pPr>
      <w:r w:rsidRPr="00384F0B">
        <w:t xml:space="preserve">'&lt;form </w:t>
      </w:r>
      <w:proofErr w:type="spellStart"/>
      <w:r w:rsidRPr="00384F0B">
        <w:t>onsubmit</w:t>
      </w:r>
      <w:proofErr w:type="spellEnd"/>
      <w:r w:rsidRPr="00384F0B">
        <w:t xml:space="preserve">="return </w:t>
      </w:r>
      <w:proofErr w:type="gramStart"/>
      <w:r w:rsidRPr="00384F0B">
        <w:t>check(</w:t>
      </w:r>
      <w:proofErr w:type="gramEnd"/>
      <w:r w:rsidRPr="00384F0B">
        <w:t>)" method="post"&gt;'+</w:t>
      </w:r>
    </w:p>
    <w:p w:rsidR="00384F0B" w:rsidRPr="00384F0B" w:rsidRDefault="00384F0B" w:rsidP="00384F0B">
      <w:pPr>
        <w:pStyle w:val="a6"/>
      </w:pPr>
      <w:r w:rsidRPr="00384F0B">
        <w:t>'&lt;</w:t>
      </w:r>
      <w:proofErr w:type="spellStart"/>
      <w:r w:rsidRPr="00384F0B">
        <w:t>textarea</w:t>
      </w:r>
      <w:proofErr w:type="spellEnd"/>
      <w:r w:rsidRPr="00384F0B">
        <w:t xml:space="preserve"> name="text" rows="10" cols="40"&gt;&lt;/</w:t>
      </w:r>
      <w:proofErr w:type="spellStart"/>
      <w:r w:rsidRPr="00384F0B">
        <w:t>textarea</w:t>
      </w:r>
      <w:proofErr w:type="spellEnd"/>
      <w:r w:rsidRPr="00384F0B">
        <w:t>&gt;'+</w:t>
      </w:r>
    </w:p>
    <w:p w:rsidR="00384F0B" w:rsidRPr="00384F0B" w:rsidRDefault="00384F0B" w:rsidP="00384F0B">
      <w:pPr>
        <w:pStyle w:val="a6"/>
      </w:pPr>
      <w:r w:rsidRPr="00384F0B">
        <w:t>'&lt;input type="submit" value="Submit text" /&gt;'+</w:t>
      </w:r>
    </w:p>
    <w:p w:rsidR="00384F0B" w:rsidRPr="00384F0B" w:rsidRDefault="00384F0B" w:rsidP="00384F0B">
      <w:pPr>
        <w:pStyle w:val="a6"/>
      </w:pPr>
      <w:r w:rsidRPr="00384F0B">
        <w:t>'&lt;/form&gt;'+</w:t>
      </w:r>
    </w:p>
    <w:p w:rsidR="00384F0B" w:rsidRPr="00384F0B" w:rsidRDefault="00384F0B" w:rsidP="00384F0B">
      <w:pPr>
        <w:pStyle w:val="a6"/>
      </w:pPr>
      <w:r w:rsidRPr="00384F0B">
        <w:t>'&lt;/body&gt;'+</w:t>
      </w:r>
    </w:p>
    <w:p w:rsidR="00384F0B" w:rsidRPr="00384F0B" w:rsidRDefault="00384F0B" w:rsidP="00384F0B">
      <w:pPr>
        <w:pStyle w:val="a6"/>
      </w:pPr>
      <w:r w:rsidRPr="00384F0B">
        <w:t>'&lt;</w:t>
      </w:r>
      <w:proofErr w:type="gramStart"/>
      <w:r w:rsidRPr="00384F0B">
        <w:t>script</w:t>
      </w:r>
      <w:proofErr w:type="gramEnd"/>
      <w:r w:rsidRPr="00384F0B">
        <w:t>&gt;'+</w:t>
      </w:r>
    </w:p>
    <w:p w:rsidR="00384F0B" w:rsidRPr="00384F0B" w:rsidRDefault="00384F0B" w:rsidP="00384F0B">
      <w:pPr>
        <w:pStyle w:val="a6"/>
      </w:pPr>
      <w:proofErr w:type="gramStart"/>
      <w:r w:rsidRPr="00384F0B">
        <w:t>'check(</w:t>
      </w:r>
      <w:proofErr w:type="gramEnd"/>
      <w:r w:rsidRPr="00384F0B">
        <w:t>);'+</w:t>
      </w:r>
    </w:p>
    <w:p w:rsidR="00384F0B" w:rsidRPr="00384F0B" w:rsidRDefault="00384F0B" w:rsidP="00384F0B">
      <w:pPr>
        <w:pStyle w:val="a6"/>
      </w:pPr>
      <w:r w:rsidRPr="00384F0B">
        <w:t>'&lt;/script&gt;'+</w:t>
      </w:r>
    </w:p>
    <w:p w:rsidR="00384F0B" w:rsidRPr="00384F0B" w:rsidRDefault="00384F0B" w:rsidP="00384F0B">
      <w:pPr>
        <w:pStyle w:val="a6"/>
      </w:pPr>
      <w:r w:rsidRPr="00384F0B">
        <w:t>'&lt;/html&gt;';</w:t>
      </w:r>
    </w:p>
    <w:p w:rsidR="00384F0B" w:rsidRPr="00384F0B" w:rsidRDefault="00384F0B" w:rsidP="00384F0B">
      <w:pPr>
        <w:pStyle w:val="a6"/>
      </w:pPr>
      <w:proofErr w:type="spellStart"/>
      <w:proofErr w:type="gramStart"/>
      <w:r w:rsidRPr="00384F0B">
        <w:t>response.writeHead</w:t>
      </w:r>
      <w:proofErr w:type="spellEnd"/>
      <w:r w:rsidRPr="00384F0B">
        <w:t>(</w:t>
      </w:r>
      <w:proofErr w:type="gramEnd"/>
      <w:r w:rsidRPr="00384F0B">
        <w:t>200, {"Content-Type": "text/html"});</w:t>
      </w:r>
    </w:p>
    <w:p w:rsidR="00384F0B" w:rsidRPr="00384F0B" w:rsidRDefault="00384F0B" w:rsidP="00384F0B">
      <w:pPr>
        <w:pStyle w:val="a6"/>
      </w:pPr>
      <w:proofErr w:type="spellStart"/>
      <w:proofErr w:type="gramStart"/>
      <w:r w:rsidRPr="00384F0B">
        <w:t>response.write</w:t>
      </w:r>
      <w:proofErr w:type="spellEnd"/>
      <w:r w:rsidRPr="00384F0B">
        <w:t>(</w:t>
      </w:r>
      <w:proofErr w:type="gramEnd"/>
      <w:r w:rsidRPr="00384F0B">
        <w:t>body);</w:t>
      </w:r>
    </w:p>
    <w:p w:rsidR="00384F0B" w:rsidRPr="00384F0B" w:rsidRDefault="00384F0B" w:rsidP="00384F0B">
      <w:pPr>
        <w:pStyle w:val="a6"/>
      </w:pPr>
      <w:proofErr w:type="spellStart"/>
      <w:proofErr w:type="gramStart"/>
      <w:r w:rsidRPr="00384F0B">
        <w:t>response.end</w:t>
      </w:r>
      <w:proofErr w:type="spellEnd"/>
      <w:r w:rsidRPr="00384F0B">
        <w:t>(</w:t>
      </w:r>
      <w:proofErr w:type="gramEnd"/>
      <w:r w:rsidRPr="00384F0B">
        <w:t>);</w:t>
      </w:r>
    </w:p>
    <w:p w:rsidR="00384F0B" w:rsidRPr="00384F0B" w:rsidRDefault="00384F0B" w:rsidP="00384F0B">
      <w:pPr>
        <w:pStyle w:val="a6"/>
      </w:pPr>
      <w:r w:rsidRPr="00384F0B">
        <w:t>}</w:t>
      </w:r>
    </w:p>
    <w:p w:rsidR="00384F0B" w:rsidRPr="00384F0B" w:rsidRDefault="00384F0B" w:rsidP="00384F0B">
      <w:pPr>
        <w:pStyle w:val="a6"/>
      </w:pPr>
    </w:p>
    <w:p w:rsidR="00384F0B" w:rsidRPr="00384F0B" w:rsidRDefault="00384F0B" w:rsidP="00384F0B">
      <w:pPr>
        <w:pStyle w:val="a6"/>
      </w:pPr>
      <w:proofErr w:type="gramStart"/>
      <w:r w:rsidRPr="00384F0B">
        <w:t>function</w:t>
      </w:r>
      <w:proofErr w:type="gramEnd"/>
      <w:r w:rsidRPr="00384F0B">
        <w:t xml:space="preserve"> crane(response, </w:t>
      </w:r>
      <w:proofErr w:type="spellStart"/>
      <w:r w:rsidRPr="00384F0B">
        <w:t>postData</w:t>
      </w:r>
      <w:proofErr w:type="spellEnd"/>
      <w:r w:rsidRPr="00384F0B">
        <w:t>) {</w:t>
      </w:r>
    </w:p>
    <w:p w:rsidR="00384F0B" w:rsidRPr="00384F0B" w:rsidRDefault="00384F0B" w:rsidP="00384F0B">
      <w:pPr>
        <w:pStyle w:val="a6"/>
      </w:pPr>
      <w:proofErr w:type="gramStart"/>
      <w:r w:rsidRPr="00384F0B">
        <w:t>console.log(</w:t>
      </w:r>
      <w:proofErr w:type="gramEnd"/>
      <w:r w:rsidRPr="00384F0B">
        <w:t>"Request handler 'crane' was called.");</w:t>
      </w:r>
    </w:p>
    <w:p w:rsidR="00384F0B" w:rsidRPr="00384F0B" w:rsidRDefault="00384F0B" w:rsidP="00384F0B">
      <w:pPr>
        <w:pStyle w:val="a6"/>
      </w:pPr>
      <w:proofErr w:type="gramStart"/>
      <w:r w:rsidRPr="00384F0B">
        <w:t>upload(</w:t>
      </w:r>
      <w:proofErr w:type="gramEnd"/>
      <w:r w:rsidRPr="00384F0B">
        <w:t xml:space="preserve">response, </w:t>
      </w:r>
      <w:proofErr w:type="spellStart"/>
      <w:r w:rsidRPr="00384F0B">
        <w:t>postData</w:t>
      </w:r>
      <w:proofErr w:type="spellEnd"/>
      <w:r w:rsidRPr="00384F0B">
        <w:t>);</w:t>
      </w:r>
    </w:p>
    <w:p w:rsidR="00384F0B" w:rsidRPr="00384F0B" w:rsidRDefault="00384F0B" w:rsidP="00384F0B">
      <w:pPr>
        <w:pStyle w:val="a6"/>
      </w:pPr>
      <w:r w:rsidRPr="00384F0B">
        <w:t>}</w:t>
      </w:r>
    </w:p>
    <w:p w:rsidR="00384F0B" w:rsidRPr="00384F0B" w:rsidRDefault="00384F0B" w:rsidP="00384F0B">
      <w:pPr>
        <w:pStyle w:val="a6"/>
      </w:pPr>
    </w:p>
    <w:p w:rsidR="00384F0B" w:rsidRPr="00384F0B" w:rsidRDefault="00384F0B" w:rsidP="00384F0B">
      <w:pPr>
        <w:pStyle w:val="a6"/>
      </w:pPr>
      <w:proofErr w:type="gramStart"/>
      <w:r w:rsidRPr="00384F0B">
        <w:t>function</w:t>
      </w:r>
      <w:proofErr w:type="gramEnd"/>
      <w:r w:rsidRPr="00384F0B">
        <w:t xml:space="preserve"> toad(response, </w:t>
      </w:r>
      <w:proofErr w:type="spellStart"/>
      <w:r w:rsidRPr="00384F0B">
        <w:t>postData</w:t>
      </w:r>
      <w:proofErr w:type="spellEnd"/>
      <w:r w:rsidRPr="00384F0B">
        <w:t>) {</w:t>
      </w:r>
    </w:p>
    <w:p w:rsidR="00384F0B" w:rsidRPr="00384F0B" w:rsidRDefault="00384F0B" w:rsidP="00384F0B">
      <w:pPr>
        <w:pStyle w:val="a6"/>
      </w:pPr>
      <w:proofErr w:type="gramStart"/>
      <w:r w:rsidRPr="00384F0B">
        <w:t>console.log(</w:t>
      </w:r>
      <w:proofErr w:type="gramEnd"/>
      <w:r w:rsidRPr="00384F0B">
        <w:t>"Request handler 'toad' was called.");</w:t>
      </w:r>
    </w:p>
    <w:p w:rsidR="00384F0B" w:rsidRPr="00384F0B" w:rsidRDefault="00384F0B" w:rsidP="00384F0B">
      <w:pPr>
        <w:pStyle w:val="a6"/>
      </w:pPr>
      <w:proofErr w:type="gramStart"/>
      <w:r w:rsidRPr="00384F0B">
        <w:t>upload(</w:t>
      </w:r>
      <w:proofErr w:type="gramEnd"/>
      <w:r w:rsidRPr="00384F0B">
        <w:t xml:space="preserve">response, </w:t>
      </w:r>
      <w:proofErr w:type="spellStart"/>
      <w:r w:rsidRPr="00384F0B">
        <w:t>postData</w:t>
      </w:r>
      <w:proofErr w:type="spellEnd"/>
      <w:r w:rsidRPr="00384F0B">
        <w:t>);</w:t>
      </w:r>
    </w:p>
    <w:p w:rsidR="00384F0B" w:rsidRPr="00384F0B" w:rsidRDefault="00384F0B" w:rsidP="00384F0B">
      <w:pPr>
        <w:pStyle w:val="a6"/>
      </w:pPr>
      <w:r w:rsidRPr="00384F0B">
        <w:t>}</w:t>
      </w:r>
    </w:p>
    <w:p w:rsidR="00384F0B" w:rsidRPr="00384F0B" w:rsidRDefault="00384F0B" w:rsidP="00384F0B">
      <w:pPr>
        <w:pStyle w:val="a6"/>
      </w:pPr>
    </w:p>
    <w:p w:rsidR="00384F0B" w:rsidRPr="00384F0B" w:rsidRDefault="00384F0B" w:rsidP="00384F0B">
      <w:pPr>
        <w:pStyle w:val="a6"/>
      </w:pPr>
      <w:proofErr w:type="gramStart"/>
      <w:r w:rsidRPr="00384F0B">
        <w:t>function</w:t>
      </w:r>
      <w:proofErr w:type="gramEnd"/>
      <w:r w:rsidRPr="00384F0B">
        <w:t xml:space="preserve"> giraffe(response, </w:t>
      </w:r>
      <w:proofErr w:type="spellStart"/>
      <w:r w:rsidRPr="00384F0B">
        <w:t>postData</w:t>
      </w:r>
      <w:proofErr w:type="spellEnd"/>
      <w:r w:rsidRPr="00384F0B">
        <w:t>) {</w:t>
      </w:r>
    </w:p>
    <w:p w:rsidR="00384F0B" w:rsidRPr="00384F0B" w:rsidRDefault="00384F0B" w:rsidP="00384F0B">
      <w:pPr>
        <w:pStyle w:val="a6"/>
      </w:pPr>
      <w:proofErr w:type="gramStart"/>
      <w:r w:rsidRPr="00384F0B">
        <w:t>console.log(</w:t>
      </w:r>
      <w:proofErr w:type="gramEnd"/>
      <w:r w:rsidRPr="00384F0B">
        <w:t>"Request handler 'giraffe' was called.");</w:t>
      </w:r>
    </w:p>
    <w:p w:rsidR="00384F0B" w:rsidRPr="00384F0B" w:rsidRDefault="00384F0B" w:rsidP="00384F0B">
      <w:pPr>
        <w:pStyle w:val="a6"/>
      </w:pPr>
      <w:proofErr w:type="gramStart"/>
      <w:r w:rsidRPr="00384F0B">
        <w:t>upload(</w:t>
      </w:r>
      <w:proofErr w:type="gramEnd"/>
      <w:r w:rsidRPr="00384F0B">
        <w:t xml:space="preserve">response, </w:t>
      </w:r>
      <w:proofErr w:type="spellStart"/>
      <w:r w:rsidRPr="00384F0B">
        <w:t>postData</w:t>
      </w:r>
      <w:proofErr w:type="spellEnd"/>
      <w:r w:rsidRPr="00384F0B">
        <w:t>);</w:t>
      </w:r>
    </w:p>
    <w:p w:rsidR="00384F0B" w:rsidRPr="00384F0B" w:rsidRDefault="00384F0B" w:rsidP="00384F0B">
      <w:pPr>
        <w:pStyle w:val="a6"/>
      </w:pPr>
      <w:r w:rsidRPr="00384F0B">
        <w:t>}</w:t>
      </w:r>
    </w:p>
    <w:p w:rsidR="00384F0B" w:rsidRPr="00384F0B" w:rsidRDefault="00384F0B" w:rsidP="00384F0B">
      <w:pPr>
        <w:pStyle w:val="a6"/>
      </w:pPr>
    </w:p>
    <w:p w:rsidR="00384F0B" w:rsidRPr="00384F0B" w:rsidRDefault="00384F0B" w:rsidP="00384F0B">
      <w:pPr>
        <w:pStyle w:val="a6"/>
      </w:pPr>
      <w:proofErr w:type="gramStart"/>
      <w:r w:rsidRPr="00384F0B">
        <w:t>function</w:t>
      </w:r>
      <w:proofErr w:type="gramEnd"/>
      <w:r w:rsidRPr="00384F0B">
        <w:t xml:space="preserve"> check() {</w:t>
      </w:r>
    </w:p>
    <w:p w:rsidR="00384F0B" w:rsidRPr="00384F0B" w:rsidRDefault="00384F0B" w:rsidP="00384F0B">
      <w:pPr>
        <w:pStyle w:val="a6"/>
      </w:pPr>
      <w:proofErr w:type="spellStart"/>
      <w:proofErr w:type="gramStart"/>
      <w:r w:rsidRPr="00384F0B">
        <w:t>var</w:t>
      </w:r>
      <w:proofErr w:type="spellEnd"/>
      <w:proofErr w:type="gramEnd"/>
      <w:r w:rsidRPr="00384F0B">
        <w:t xml:space="preserve"> </w:t>
      </w:r>
      <w:proofErr w:type="spellStart"/>
      <w:r w:rsidRPr="00384F0B">
        <w:t>inputwords</w:t>
      </w:r>
      <w:proofErr w:type="spellEnd"/>
      <w:r w:rsidRPr="00384F0B">
        <w:t xml:space="preserve"> = ['</w:t>
      </w:r>
      <w:proofErr w:type="spellStart"/>
      <w:r w:rsidRPr="00384F0B">
        <w:t>crane','toad','giraffe</w:t>
      </w:r>
      <w:proofErr w:type="spellEnd"/>
      <w:r w:rsidRPr="00384F0B">
        <w:t>'];</w:t>
      </w:r>
    </w:p>
    <w:p w:rsidR="00384F0B" w:rsidRPr="00384F0B" w:rsidRDefault="00384F0B" w:rsidP="00384F0B">
      <w:pPr>
        <w:pStyle w:val="a6"/>
      </w:pPr>
      <w:proofErr w:type="spellStart"/>
      <w:proofErr w:type="gramStart"/>
      <w:r w:rsidRPr="00384F0B">
        <w:lastRenderedPageBreak/>
        <w:t>var</w:t>
      </w:r>
      <w:proofErr w:type="spellEnd"/>
      <w:proofErr w:type="gramEnd"/>
      <w:r w:rsidRPr="00384F0B">
        <w:t xml:space="preserve"> input = </w:t>
      </w:r>
      <w:proofErr w:type="spellStart"/>
      <w:r w:rsidRPr="00384F0B">
        <w:t>document.getElementById</w:t>
      </w:r>
      <w:proofErr w:type="spellEnd"/>
      <w:r w:rsidRPr="00384F0B">
        <w:t>("input");</w:t>
      </w:r>
    </w:p>
    <w:p w:rsidR="00384F0B" w:rsidRPr="00384F0B" w:rsidRDefault="00384F0B" w:rsidP="00384F0B">
      <w:pPr>
        <w:pStyle w:val="a6"/>
      </w:pPr>
      <w:proofErr w:type="spellStart"/>
      <w:proofErr w:type="gramStart"/>
      <w:r w:rsidRPr="00384F0B">
        <w:t>var</w:t>
      </w:r>
      <w:proofErr w:type="spellEnd"/>
      <w:proofErr w:type="gramEnd"/>
      <w:r w:rsidRPr="00384F0B">
        <w:t xml:space="preserve"> </w:t>
      </w:r>
      <w:proofErr w:type="spellStart"/>
      <w:r w:rsidRPr="00384F0B">
        <w:t>inputword</w:t>
      </w:r>
      <w:proofErr w:type="spellEnd"/>
      <w:r w:rsidRPr="00384F0B">
        <w:t xml:space="preserve"> = </w:t>
      </w:r>
      <w:proofErr w:type="spellStart"/>
      <w:r w:rsidRPr="00384F0B">
        <w:t>input.value</w:t>
      </w:r>
      <w:proofErr w:type="spellEnd"/>
      <w:r w:rsidRPr="00384F0B">
        <w:t>;</w:t>
      </w:r>
    </w:p>
    <w:p w:rsidR="00384F0B" w:rsidRPr="00384F0B" w:rsidRDefault="00384F0B" w:rsidP="00384F0B">
      <w:pPr>
        <w:pStyle w:val="a6"/>
      </w:pPr>
      <w:proofErr w:type="spellStart"/>
      <w:proofErr w:type="gramStart"/>
      <w:r w:rsidRPr="00384F0B">
        <w:t>var</w:t>
      </w:r>
      <w:proofErr w:type="spellEnd"/>
      <w:proofErr w:type="gramEnd"/>
      <w:r w:rsidRPr="00384F0B">
        <w:t xml:space="preserve"> array = </w:t>
      </w:r>
      <w:proofErr w:type="spellStart"/>
      <w:r w:rsidRPr="00384F0B">
        <w:t>inputword.split</w:t>
      </w:r>
      <w:proofErr w:type="spellEnd"/>
      <w:r w:rsidRPr="00384F0B">
        <w:t>(' ');</w:t>
      </w:r>
    </w:p>
    <w:p w:rsidR="00384F0B" w:rsidRPr="00384F0B" w:rsidRDefault="00384F0B" w:rsidP="00384F0B">
      <w:pPr>
        <w:pStyle w:val="a6"/>
      </w:pPr>
      <w:proofErr w:type="gramStart"/>
      <w:r w:rsidRPr="00384F0B">
        <w:t>for</w:t>
      </w:r>
      <w:proofErr w:type="gramEnd"/>
      <w:r w:rsidRPr="00384F0B">
        <w:t xml:space="preserve"> (</w:t>
      </w:r>
      <w:proofErr w:type="spellStart"/>
      <w:r w:rsidRPr="00384F0B">
        <w:t>var</w:t>
      </w:r>
      <w:proofErr w:type="spellEnd"/>
      <w:r w:rsidRPr="00384F0B">
        <w:t xml:space="preserve"> </w:t>
      </w:r>
      <w:proofErr w:type="spellStart"/>
      <w:r w:rsidRPr="00384F0B">
        <w:t>i</w:t>
      </w:r>
      <w:proofErr w:type="spellEnd"/>
      <w:r w:rsidRPr="00384F0B">
        <w:t xml:space="preserve"> = 0; </w:t>
      </w:r>
      <w:proofErr w:type="spellStart"/>
      <w:r w:rsidRPr="00384F0B">
        <w:t>i</w:t>
      </w:r>
      <w:proofErr w:type="spellEnd"/>
      <w:r w:rsidRPr="00384F0B">
        <w:t xml:space="preserve"> &lt; </w:t>
      </w:r>
      <w:proofErr w:type="spellStart"/>
      <w:r w:rsidRPr="00384F0B">
        <w:t>inputwords.length</w:t>
      </w:r>
      <w:proofErr w:type="spellEnd"/>
      <w:r w:rsidRPr="00384F0B">
        <w:t xml:space="preserve">; </w:t>
      </w:r>
      <w:proofErr w:type="spellStart"/>
      <w:r w:rsidRPr="00384F0B">
        <w:t>i</w:t>
      </w:r>
      <w:proofErr w:type="spellEnd"/>
      <w:r w:rsidRPr="00384F0B">
        <w:t>++) {</w:t>
      </w:r>
    </w:p>
    <w:p w:rsidR="00384F0B" w:rsidRPr="00384F0B" w:rsidRDefault="00384F0B" w:rsidP="00384F0B">
      <w:pPr>
        <w:pStyle w:val="a6"/>
      </w:pPr>
      <w:proofErr w:type="gramStart"/>
      <w:r w:rsidRPr="00384F0B">
        <w:t>if</w:t>
      </w:r>
      <w:proofErr w:type="gramEnd"/>
      <w:r w:rsidRPr="00384F0B">
        <w:t xml:space="preserve"> (</w:t>
      </w:r>
      <w:proofErr w:type="spellStart"/>
      <w:r w:rsidRPr="00384F0B">
        <w:t>inputword</w:t>
      </w:r>
      <w:proofErr w:type="spellEnd"/>
      <w:r w:rsidRPr="00384F0B">
        <w:t xml:space="preserve"> == </w:t>
      </w:r>
      <w:proofErr w:type="spellStart"/>
      <w:r w:rsidRPr="00384F0B">
        <w:t>inputwords</w:t>
      </w:r>
      <w:proofErr w:type="spellEnd"/>
      <w:r w:rsidRPr="00384F0B">
        <w:t>[</w:t>
      </w:r>
      <w:proofErr w:type="spellStart"/>
      <w:r w:rsidRPr="00384F0B">
        <w:t>i</w:t>
      </w:r>
      <w:proofErr w:type="spellEnd"/>
      <w:r w:rsidRPr="00384F0B">
        <w:t>]) {return true;}</w:t>
      </w:r>
    </w:p>
    <w:p w:rsidR="00384F0B" w:rsidRPr="00384F0B" w:rsidRDefault="00384F0B" w:rsidP="00384F0B">
      <w:pPr>
        <w:pStyle w:val="a6"/>
      </w:pPr>
      <w:proofErr w:type="gramStart"/>
      <w:r w:rsidRPr="00384F0B">
        <w:t>else</w:t>
      </w:r>
      <w:proofErr w:type="gramEnd"/>
      <w:r w:rsidRPr="00384F0B">
        <w:t xml:space="preserve"> {</w:t>
      </w:r>
    </w:p>
    <w:p w:rsidR="00384F0B" w:rsidRPr="00384F0B" w:rsidRDefault="00384F0B" w:rsidP="00384F0B">
      <w:pPr>
        <w:pStyle w:val="a6"/>
      </w:pPr>
      <w:proofErr w:type="gramStart"/>
      <w:r w:rsidRPr="00384F0B">
        <w:t>for</w:t>
      </w:r>
      <w:proofErr w:type="gramEnd"/>
      <w:r w:rsidRPr="00384F0B">
        <w:t xml:space="preserve"> (</w:t>
      </w:r>
      <w:proofErr w:type="spellStart"/>
      <w:r w:rsidRPr="00384F0B">
        <w:t>var</w:t>
      </w:r>
      <w:proofErr w:type="spellEnd"/>
      <w:r w:rsidRPr="00384F0B">
        <w:t xml:space="preserve"> j = 0; j &lt; 10; j++) {</w:t>
      </w:r>
    </w:p>
    <w:p w:rsidR="00384F0B" w:rsidRPr="00384F0B" w:rsidRDefault="00384F0B" w:rsidP="00384F0B">
      <w:pPr>
        <w:pStyle w:val="a6"/>
      </w:pPr>
      <w:proofErr w:type="gramStart"/>
      <w:r w:rsidRPr="00384F0B">
        <w:t>if</w:t>
      </w:r>
      <w:proofErr w:type="gramEnd"/>
      <w:r w:rsidRPr="00384F0B">
        <w:t xml:space="preserve"> (</w:t>
      </w:r>
      <w:proofErr w:type="spellStart"/>
      <w:r w:rsidRPr="00384F0B">
        <w:t>inputword</w:t>
      </w:r>
      <w:proofErr w:type="spellEnd"/>
      <w:r w:rsidRPr="00384F0B">
        <w:t xml:space="preserve"> == </w:t>
      </w:r>
      <w:proofErr w:type="spellStart"/>
      <w:r w:rsidRPr="00384F0B">
        <w:t>inputwords</w:t>
      </w:r>
      <w:proofErr w:type="spellEnd"/>
      <w:r w:rsidRPr="00384F0B">
        <w:t>[</w:t>
      </w:r>
      <w:proofErr w:type="spellStart"/>
      <w:r w:rsidRPr="00384F0B">
        <w:t>i</w:t>
      </w:r>
      <w:proofErr w:type="spellEnd"/>
      <w:r w:rsidRPr="00384F0B">
        <w:t xml:space="preserve">] + ' </w:t>
      </w:r>
      <w:proofErr w:type="spellStart"/>
      <w:r w:rsidRPr="00384F0B">
        <w:t>'</w:t>
      </w:r>
      <w:proofErr w:type="spellEnd"/>
      <w:r w:rsidRPr="00384F0B">
        <w:t xml:space="preserve"> + j) {return true;}</w:t>
      </w:r>
    </w:p>
    <w:p w:rsidR="00384F0B" w:rsidRPr="00384F0B" w:rsidRDefault="00384F0B" w:rsidP="00384F0B">
      <w:pPr>
        <w:pStyle w:val="a6"/>
      </w:pPr>
      <w:r w:rsidRPr="00384F0B">
        <w:t>}</w:t>
      </w:r>
    </w:p>
    <w:p w:rsidR="00384F0B" w:rsidRPr="00384F0B" w:rsidRDefault="00384F0B" w:rsidP="00384F0B">
      <w:pPr>
        <w:pStyle w:val="a6"/>
      </w:pPr>
      <w:r w:rsidRPr="00384F0B">
        <w:t>}</w:t>
      </w:r>
    </w:p>
    <w:p w:rsidR="00384F0B" w:rsidRPr="00384F0B" w:rsidRDefault="00384F0B" w:rsidP="00384F0B">
      <w:pPr>
        <w:pStyle w:val="a6"/>
      </w:pPr>
      <w:r w:rsidRPr="00384F0B">
        <w:t>}</w:t>
      </w:r>
    </w:p>
    <w:p w:rsidR="00384F0B" w:rsidRPr="00F71860" w:rsidRDefault="00384F0B" w:rsidP="00384F0B">
      <w:pPr>
        <w:pStyle w:val="a6"/>
        <w:rPr>
          <w:lang w:val="ru-RU"/>
        </w:rPr>
      </w:pPr>
      <w:proofErr w:type="gramStart"/>
      <w:r w:rsidRPr="00384F0B">
        <w:t>alert</w:t>
      </w:r>
      <w:proofErr w:type="gramEnd"/>
      <w:r w:rsidRPr="00F71860">
        <w:rPr>
          <w:lang w:val="ru-RU"/>
        </w:rPr>
        <w:t xml:space="preserve"> ("Неверный ввод данных");</w:t>
      </w:r>
    </w:p>
    <w:p w:rsidR="00384F0B" w:rsidRPr="00F71860" w:rsidRDefault="00384F0B" w:rsidP="00384F0B">
      <w:pPr>
        <w:pStyle w:val="a6"/>
        <w:rPr>
          <w:lang w:val="ru-RU"/>
        </w:rPr>
      </w:pPr>
      <w:proofErr w:type="gramStart"/>
      <w:r w:rsidRPr="00384F0B">
        <w:t>return</w:t>
      </w:r>
      <w:proofErr w:type="gramEnd"/>
      <w:r w:rsidRPr="00F71860">
        <w:rPr>
          <w:lang w:val="ru-RU"/>
        </w:rPr>
        <w:t xml:space="preserve"> </w:t>
      </w:r>
      <w:r w:rsidRPr="00384F0B">
        <w:t>false</w:t>
      </w:r>
      <w:r w:rsidRPr="00F71860">
        <w:rPr>
          <w:lang w:val="ru-RU"/>
        </w:rPr>
        <w:t>;</w:t>
      </w:r>
    </w:p>
    <w:p w:rsidR="00384F0B" w:rsidRPr="00384F0B" w:rsidRDefault="00384F0B" w:rsidP="00384F0B">
      <w:pPr>
        <w:pStyle w:val="a6"/>
      </w:pPr>
      <w:r w:rsidRPr="00384F0B">
        <w:t>}</w:t>
      </w:r>
    </w:p>
    <w:p w:rsidR="00384F0B" w:rsidRPr="00384F0B" w:rsidRDefault="00384F0B" w:rsidP="00384F0B">
      <w:pPr>
        <w:pStyle w:val="a6"/>
      </w:pPr>
    </w:p>
    <w:p w:rsidR="00384F0B" w:rsidRPr="00384F0B" w:rsidRDefault="00384F0B" w:rsidP="00384F0B">
      <w:pPr>
        <w:pStyle w:val="a6"/>
      </w:pPr>
      <w:proofErr w:type="gramStart"/>
      <w:r w:rsidRPr="00384F0B">
        <w:t>function</w:t>
      </w:r>
      <w:proofErr w:type="gramEnd"/>
      <w:r w:rsidRPr="00384F0B">
        <w:t xml:space="preserve"> upload(response, </w:t>
      </w:r>
      <w:proofErr w:type="spellStart"/>
      <w:r w:rsidRPr="00384F0B">
        <w:t>postData</w:t>
      </w:r>
      <w:proofErr w:type="spellEnd"/>
      <w:r w:rsidRPr="00384F0B">
        <w:t>) {</w:t>
      </w:r>
    </w:p>
    <w:p w:rsidR="00384F0B" w:rsidRPr="00384F0B" w:rsidRDefault="00384F0B" w:rsidP="00384F0B">
      <w:pPr>
        <w:pStyle w:val="a6"/>
      </w:pPr>
      <w:proofErr w:type="gramStart"/>
      <w:r w:rsidRPr="00384F0B">
        <w:t>console.log(</w:t>
      </w:r>
      <w:proofErr w:type="gramEnd"/>
      <w:r w:rsidRPr="00384F0B">
        <w:t>"Request handler 'upload' was called.");</w:t>
      </w:r>
    </w:p>
    <w:p w:rsidR="00384F0B" w:rsidRPr="00384F0B" w:rsidRDefault="00384F0B" w:rsidP="00384F0B">
      <w:pPr>
        <w:pStyle w:val="a6"/>
      </w:pPr>
      <w:proofErr w:type="spellStart"/>
      <w:proofErr w:type="gramStart"/>
      <w:r w:rsidRPr="00384F0B">
        <w:t>var</w:t>
      </w:r>
      <w:proofErr w:type="spellEnd"/>
      <w:proofErr w:type="gramEnd"/>
      <w:r w:rsidRPr="00384F0B">
        <w:t xml:space="preserve"> data = </w:t>
      </w:r>
      <w:proofErr w:type="spellStart"/>
      <w:r w:rsidRPr="00384F0B">
        <w:t>query.parse</w:t>
      </w:r>
      <w:proofErr w:type="spellEnd"/>
      <w:r w:rsidRPr="00384F0B">
        <w:t>(</w:t>
      </w:r>
      <w:proofErr w:type="spellStart"/>
      <w:r w:rsidRPr="00384F0B">
        <w:t>postData</w:t>
      </w:r>
      <w:proofErr w:type="spellEnd"/>
      <w:r w:rsidRPr="00384F0B">
        <w:t>).text;</w:t>
      </w:r>
    </w:p>
    <w:p w:rsidR="00384F0B" w:rsidRPr="00384F0B" w:rsidRDefault="00384F0B" w:rsidP="00384F0B">
      <w:pPr>
        <w:pStyle w:val="a6"/>
      </w:pPr>
      <w:proofErr w:type="spellStart"/>
      <w:proofErr w:type="gramStart"/>
      <w:r w:rsidRPr="00384F0B">
        <w:t>var</w:t>
      </w:r>
      <w:proofErr w:type="spellEnd"/>
      <w:proofErr w:type="gramEnd"/>
      <w:r w:rsidRPr="00384F0B">
        <w:t xml:space="preserve"> array = </w:t>
      </w:r>
      <w:proofErr w:type="spellStart"/>
      <w:r w:rsidRPr="00384F0B">
        <w:t>data.split</w:t>
      </w:r>
      <w:proofErr w:type="spellEnd"/>
      <w:r w:rsidRPr="00384F0B">
        <w:t>(' ');</w:t>
      </w:r>
    </w:p>
    <w:p w:rsidR="00384F0B" w:rsidRPr="00384F0B" w:rsidRDefault="00384F0B" w:rsidP="00384F0B">
      <w:pPr>
        <w:pStyle w:val="a6"/>
      </w:pPr>
      <w:proofErr w:type="spellStart"/>
      <w:proofErr w:type="gramStart"/>
      <w:r w:rsidRPr="00384F0B">
        <w:t>var</w:t>
      </w:r>
      <w:proofErr w:type="spellEnd"/>
      <w:proofErr w:type="gramEnd"/>
      <w:r w:rsidRPr="00384F0B">
        <w:t xml:space="preserve"> </w:t>
      </w:r>
      <w:proofErr w:type="spellStart"/>
      <w:r w:rsidRPr="00384F0B">
        <w:t>img</w:t>
      </w:r>
      <w:proofErr w:type="spellEnd"/>
      <w:r w:rsidRPr="00384F0B">
        <w:t>;</w:t>
      </w:r>
    </w:p>
    <w:p w:rsidR="00384F0B" w:rsidRPr="00384F0B" w:rsidRDefault="00384F0B" w:rsidP="00384F0B">
      <w:pPr>
        <w:pStyle w:val="a6"/>
      </w:pPr>
      <w:proofErr w:type="spellStart"/>
      <w:proofErr w:type="gramStart"/>
      <w:r w:rsidRPr="00384F0B">
        <w:t>response.writeHead</w:t>
      </w:r>
      <w:proofErr w:type="spellEnd"/>
      <w:r w:rsidRPr="00384F0B">
        <w:t>(</w:t>
      </w:r>
      <w:proofErr w:type="gramEnd"/>
      <w:r w:rsidRPr="00384F0B">
        <w:t>200, {"Content-Type": "image/jpeg"});</w:t>
      </w:r>
    </w:p>
    <w:p w:rsidR="00384F0B" w:rsidRPr="00384F0B" w:rsidRDefault="00384F0B" w:rsidP="00384F0B">
      <w:pPr>
        <w:pStyle w:val="a6"/>
      </w:pPr>
      <w:proofErr w:type="gramStart"/>
      <w:r w:rsidRPr="00384F0B">
        <w:t>if</w:t>
      </w:r>
      <w:proofErr w:type="gramEnd"/>
      <w:r w:rsidRPr="00384F0B">
        <w:t xml:space="preserve"> (</w:t>
      </w:r>
      <w:proofErr w:type="spellStart"/>
      <w:r w:rsidRPr="00384F0B">
        <w:t>array.length</w:t>
      </w:r>
      <w:proofErr w:type="spellEnd"/>
      <w:r w:rsidRPr="00384F0B">
        <w:t xml:space="preserve"> == 2 )</w:t>
      </w:r>
    </w:p>
    <w:p w:rsidR="00384F0B" w:rsidRPr="00384F0B" w:rsidRDefault="00384F0B" w:rsidP="00384F0B">
      <w:pPr>
        <w:pStyle w:val="a6"/>
      </w:pPr>
      <w:r w:rsidRPr="00384F0B">
        <w:t>{</w:t>
      </w:r>
    </w:p>
    <w:p w:rsidR="00384F0B" w:rsidRPr="00384F0B" w:rsidRDefault="00384F0B" w:rsidP="00384F0B">
      <w:pPr>
        <w:pStyle w:val="a6"/>
      </w:pPr>
      <w:proofErr w:type="spellStart"/>
      <w:proofErr w:type="gramStart"/>
      <w:r w:rsidRPr="00384F0B">
        <w:t>img</w:t>
      </w:r>
      <w:proofErr w:type="spellEnd"/>
      <w:proofErr w:type="gramEnd"/>
      <w:r w:rsidRPr="00384F0B">
        <w:t xml:space="preserve"> = </w:t>
      </w:r>
      <w:proofErr w:type="spellStart"/>
      <w:r w:rsidRPr="00384F0B">
        <w:t>fs.readFileSync</w:t>
      </w:r>
      <w:proofErr w:type="spellEnd"/>
      <w:r w:rsidRPr="00384F0B">
        <w:t>('</w:t>
      </w:r>
      <w:proofErr w:type="spellStart"/>
      <w:r w:rsidRPr="00384F0B">
        <w:t>pic</w:t>
      </w:r>
      <w:proofErr w:type="spellEnd"/>
      <w:r w:rsidRPr="00384F0B">
        <w:t>/' + array[0] + array[1] + '.jpg');</w:t>
      </w:r>
    </w:p>
    <w:p w:rsidR="00384F0B" w:rsidRPr="00384F0B" w:rsidRDefault="00384F0B" w:rsidP="00384F0B">
      <w:pPr>
        <w:pStyle w:val="a6"/>
      </w:pPr>
      <w:r w:rsidRPr="00384F0B">
        <w:t>}</w:t>
      </w:r>
    </w:p>
    <w:p w:rsidR="00384F0B" w:rsidRPr="00384F0B" w:rsidRDefault="00384F0B" w:rsidP="00384F0B">
      <w:pPr>
        <w:pStyle w:val="a6"/>
      </w:pPr>
      <w:proofErr w:type="gramStart"/>
      <w:r w:rsidRPr="00384F0B">
        <w:t>else</w:t>
      </w:r>
      <w:proofErr w:type="gramEnd"/>
      <w:r w:rsidRPr="00384F0B">
        <w:t xml:space="preserve"> </w:t>
      </w:r>
    </w:p>
    <w:p w:rsidR="00384F0B" w:rsidRPr="00384F0B" w:rsidRDefault="00384F0B" w:rsidP="00384F0B">
      <w:pPr>
        <w:pStyle w:val="a6"/>
      </w:pPr>
      <w:r w:rsidRPr="00384F0B">
        <w:t>{</w:t>
      </w:r>
    </w:p>
    <w:p w:rsidR="00384F0B" w:rsidRPr="00384F0B" w:rsidRDefault="00384F0B" w:rsidP="00384F0B">
      <w:pPr>
        <w:pStyle w:val="a6"/>
      </w:pPr>
      <w:proofErr w:type="spellStart"/>
      <w:proofErr w:type="gramStart"/>
      <w:r w:rsidRPr="00384F0B">
        <w:t>var</w:t>
      </w:r>
      <w:proofErr w:type="spellEnd"/>
      <w:proofErr w:type="gramEnd"/>
      <w:r w:rsidRPr="00384F0B">
        <w:t xml:space="preserve"> num = </w:t>
      </w:r>
      <w:proofErr w:type="spellStart"/>
      <w:r w:rsidRPr="00384F0B">
        <w:t>Math.floor</w:t>
      </w:r>
      <w:proofErr w:type="spellEnd"/>
      <w:r w:rsidRPr="00384F0B">
        <w:t>(</w:t>
      </w:r>
      <w:proofErr w:type="spellStart"/>
      <w:r w:rsidRPr="00384F0B">
        <w:t>Math.random</w:t>
      </w:r>
      <w:proofErr w:type="spellEnd"/>
      <w:r w:rsidRPr="00384F0B">
        <w:t>() * 10);</w:t>
      </w:r>
    </w:p>
    <w:p w:rsidR="00384F0B" w:rsidRPr="00384F0B" w:rsidRDefault="00384F0B" w:rsidP="00384F0B">
      <w:pPr>
        <w:pStyle w:val="a6"/>
      </w:pPr>
      <w:proofErr w:type="spellStart"/>
      <w:proofErr w:type="gramStart"/>
      <w:r w:rsidRPr="00384F0B">
        <w:t>img</w:t>
      </w:r>
      <w:proofErr w:type="spellEnd"/>
      <w:proofErr w:type="gramEnd"/>
      <w:r w:rsidRPr="00384F0B">
        <w:t xml:space="preserve"> = </w:t>
      </w:r>
      <w:proofErr w:type="spellStart"/>
      <w:r w:rsidRPr="00384F0B">
        <w:t>fs.readFileSync</w:t>
      </w:r>
      <w:proofErr w:type="spellEnd"/>
      <w:r w:rsidRPr="00384F0B">
        <w:t>('</w:t>
      </w:r>
      <w:proofErr w:type="spellStart"/>
      <w:r w:rsidRPr="00384F0B">
        <w:t>pic</w:t>
      </w:r>
      <w:proofErr w:type="spellEnd"/>
      <w:r w:rsidRPr="00384F0B">
        <w:t>/' + data + num + '.jpg');</w:t>
      </w:r>
    </w:p>
    <w:p w:rsidR="00384F0B" w:rsidRPr="00384F0B" w:rsidRDefault="00384F0B" w:rsidP="00384F0B">
      <w:pPr>
        <w:pStyle w:val="a6"/>
      </w:pPr>
      <w:r w:rsidRPr="00384F0B">
        <w:t>}</w:t>
      </w:r>
    </w:p>
    <w:p w:rsidR="00384F0B" w:rsidRPr="00384F0B" w:rsidRDefault="00384F0B" w:rsidP="00384F0B">
      <w:pPr>
        <w:pStyle w:val="a6"/>
      </w:pPr>
      <w:proofErr w:type="spellStart"/>
      <w:proofErr w:type="gramStart"/>
      <w:r w:rsidRPr="00384F0B">
        <w:t>response.write</w:t>
      </w:r>
      <w:proofErr w:type="spellEnd"/>
      <w:r w:rsidRPr="00384F0B">
        <w:t>(</w:t>
      </w:r>
      <w:proofErr w:type="spellStart"/>
      <w:proofErr w:type="gramEnd"/>
      <w:r w:rsidRPr="00384F0B">
        <w:t>img</w:t>
      </w:r>
      <w:proofErr w:type="spellEnd"/>
      <w:r w:rsidRPr="00384F0B">
        <w:t>);</w:t>
      </w:r>
    </w:p>
    <w:p w:rsidR="00384F0B" w:rsidRPr="00384F0B" w:rsidRDefault="00384F0B" w:rsidP="00384F0B">
      <w:pPr>
        <w:pStyle w:val="a6"/>
      </w:pPr>
      <w:proofErr w:type="spellStart"/>
      <w:proofErr w:type="gramStart"/>
      <w:r w:rsidRPr="00384F0B">
        <w:t>response.end</w:t>
      </w:r>
      <w:proofErr w:type="spellEnd"/>
      <w:r w:rsidRPr="00384F0B">
        <w:t>(</w:t>
      </w:r>
      <w:proofErr w:type="gramEnd"/>
      <w:r w:rsidRPr="00384F0B">
        <w:t>);</w:t>
      </w:r>
    </w:p>
    <w:p w:rsidR="00384F0B" w:rsidRPr="00384F0B" w:rsidRDefault="00384F0B" w:rsidP="00384F0B">
      <w:pPr>
        <w:pStyle w:val="a6"/>
      </w:pPr>
      <w:r w:rsidRPr="00384F0B">
        <w:t>}</w:t>
      </w:r>
    </w:p>
    <w:p w:rsidR="00384F0B" w:rsidRPr="00384F0B" w:rsidRDefault="00384F0B" w:rsidP="00384F0B">
      <w:pPr>
        <w:pStyle w:val="a6"/>
      </w:pPr>
      <w:proofErr w:type="spellStart"/>
      <w:r w:rsidRPr="00384F0B">
        <w:t>exports.start</w:t>
      </w:r>
      <w:proofErr w:type="spellEnd"/>
      <w:r w:rsidRPr="00384F0B">
        <w:t xml:space="preserve"> = start;</w:t>
      </w:r>
    </w:p>
    <w:p w:rsidR="00384F0B" w:rsidRPr="00384F0B" w:rsidRDefault="00384F0B" w:rsidP="00384F0B">
      <w:pPr>
        <w:pStyle w:val="a6"/>
      </w:pPr>
      <w:proofErr w:type="spellStart"/>
      <w:r w:rsidRPr="00384F0B">
        <w:t>exports.crane</w:t>
      </w:r>
      <w:proofErr w:type="spellEnd"/>
      <w:r w:rsidRPr="00384F0B">
        <w:t xml:space="preserve"> = crane;</w:t>
      </w:r>
    </w:p>
    <w:p w:rsidR="00384F0B" w:rsidRPr="00384F0B" w:rsidRDefault="00384F0B" w:rsidP="00384F0B">
      <w:pPr>
        <w:pStyle w:val="a6"/>
      </w:pPr>
      <w:proofErr w:type="spellStart"/>
      <w:r w:rsidRPr="00384F0B">
        <w:t>exports.toad</w:t>
      </w:r>
      <w:proofErr w:type="spellEnd"/>
      <w:r w:rsidRPr="00384F0B">
        <w:t xml:space="preserve"> = toad;</w:t>
      </w:r>
    </w:p>
    <w:p w:rsidR="00384F0B" w:rsidRDefault="00384F0B" w:rsidP="00384F0B">
      <w:pPr>
        <w:pStyle w:val="a6"/>
        <w:rPr>
          <w:iCs/>
        </w:rPr>
      </w:pPr>
      <w:proofErr w:type="spellStart"/>
      <w:r w:rsidRPr="00384F0B">
        <w:t>exports.giraffe</w:t>
      </w:r>
      <w:proofErr w:type="spellEnd"/>
      <w:r w:rsidRPr="00384F0B">
        <w:t xml:space="preserve"> = giraffe;</w:t>
      </w:r>
    </w:p>
    <w:p w:rsidR="00384F0B" w:rsidRPr="00F71860" w:rsidRDefault="00384F0B" w:rsidP="00384F0B">
      <w:pPr>
        <w:pStyle w:val="4"/>
        <w:rPr>
          <w:rFonts w:ascii="Consolas" w:eastAsia="Times New Roman" w:hAnsi="Consolas" w:cs="Times New Roman"/>
          <w:iCs w:val="0"/>
          <w:color w:val="808080"/>
          <w:sz w:val="21"/>
          <w:szCs w:val="21"/>
          <w:lang w:val="en-US" w:eastAsia="ru-RU"/>
        </w:rPr>
      </w:pPr>
    </w:p>
    <w:p w:rsidR="00246750" w:rsidRPr="00246750" w:rsidRDefault="005658E0" w:rsidP="00384F0B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rver</w:t>
      </w:r>
      <w:r w:rsidRPr="00E12CBA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:rsidR="00246750" w:rsidRPr="00246750" w:rsidRDefault="00246750" w:rsidP="00246750">
      <w:pPr>
        <w:pStyle w:val="a6"/>
      </w:pPr>
      <w:proofErr w:type="spellStart"/>
      <w:proofErr w:type="gramStart"/>
      <w:r w:rsidRPr="00246750">
        <w:t>var</w:t>
      </w:r>
      <w:proofErr w:type="spellEnd"/>
      <w:proofErr w:type="gramEnd"/>
      <w:r w:rsidRPr="00246750">
        <w:t xml:space="preserve"> http = require("http");</w:t>
      </w:r>
    </w:p>
    <w:p w:rsidR="00246750" w:rsidRPr="00246750" w:rsidRDefault="00246750" w:rsidP="00246750">
      <w:pPr>
        <w:pStyle w:val="a6"/>
      </w:pPr>
      <w:proofErr w:type="spellStart"/>
      <w:proofErr w:type="gramStart"/>
      <w:r w:rsidRPr="00246750">
        <w:t>var</w:t>
      </w:r>
      <w:proofErr w:type="spellEnd"/>
      <w:proofErr w:type="gramEnd"/>
      <w:r w:rsidRPr="00246750">
        <w:t xml:space="preserve"> </w:t>
      </w:r>
      <w:proofErr w:type="spellStart"/>
      <w:r w:rsidRPr="00246750">
        <w:t>fs</w:t>
      </w:r>
      <w:proofErr w:type="spellEnd"/>
      <w:r w:rsidRPr="00246750">
        <w:t xml:space="preserve"> = require("</w:t>
      </w:r>
      <w:proofErr w:type="spellStart"/>
      <w:r w:rsidRPr="00246750">
        <w:t>fs</w:t>
      </w:r>
      <w:proofErr w:type="spellEnd"/>
      <w:r w:rsidRPr="00246750">
        <w:t>");</w:t>
      </w:r>
    </w:p>
    <w:p w:rsidR="00246750" w:rsidRPr="00246750" w:rsidRDefault="00246750" w:rsidP="00246750">
      <w:pPr>
        <w:pStyle w:val="a6"/>
      </w:pPr>
      <w:proofErr w:type="spellStart"/>
      <w:proofErr w:type="gramStart"/>
      <w:r w:rsidRPr="00246750">
        <w:t>var</w:t>
      </w:r>
      <w:proofErr w:type="spellEnd"/>
      <w:proofErr w:type="gramEnd"/>
      <w:r w:rsidRPr="00246750">
        <w:t xml:space="preserve"> </w:t>
      </w:r>
      <w:proofErr w:type="spellStart"/>
      <w:r w:rsidRPr="00246750">
        <w:t>url</w:t>
      </w:r>
      <w:proofErr w:type="spellEnd"/>
      <w:r w:rsidRPr="00246750">
        <w:t xml:space="preserve"> = require("</w:t>
      </w:r>
      <w:proofErr w:type="spellStart"/>
      <w:r w:rsidRPr="00246750">
        <w:t>url</w:t>
      </w:r>
      <w:proofErr w:type="spellEnd"/>
      <w:r w:rsidRPr="00246750">
        <w:t>");</w:t>
      </w:r>
    </w:p>
    <w:p w:rsidR="00246750" w:rsidRPr="00246750" w:rsidRDefault="00246750" w:rsidP="00246750">
      <w:pPr>
        <w:pStyle w:val="a6"/>
      </w:pPr>
      <w:proofErr w:type="spellStart"/>
      <w:proofErr w:type="gramStart"/>
      <w:r w:rsidRPr="00246750">
        <w:t>var</w:t>
      </w:r>
      <w:proofErr w:type="spellEnd"/>
      <w:proofErr w:type="gramEnd"/>
      <w:r w:rsidRPr="00246750">
        <w:t xml:space="preserve"> query = require("</w:t>
      </w:r>
      <w:proofErr w:type="spellStart"/>
      <w:r w:rsidRPr="00246750">
        <w:t>querystring</w:t>
      </w:r>
      <w:proofErr w:type="spellEnd"/>
      <w:r w:rsidRPr="00246750">
        <w:t>");</w:t>
      </w:r>
    </w:p>
    <w:p w:rsidR="00246750" w:rsidRPr="00246750" w:rsidRDefault="00246750" w:rsidP="00246750">
      <w:pPr>
        <w:pStyle w:val="a6"/>
      </w:pPr>
    </w:p>
    <w:p w:rsidR="00246750" w:rsidRPr="00246750" w:rsidRDefault="00246750" w:rsidP="00246750">
      <w:pPr>
        <w:pStyle w:val="a6"/>
      </w:pPr>
      <w:proofErr w:type="gramStart"/>
      <w:r w:rsidRPr="00246750">
        <w:t>function</w:t>
      </w:r>
      <w:proofErr w:type="gramEnd"/>
      <w:r w:rsidRPr="00246750">
        <w:t xml:space="preserve"> start(route, handle) {</w:t>
      </w:r>
    </w:p>
    <w:p w:rsidR="00246750" w:rsidRPr="00246750" w:rsidRDefault="00246750" w:rsidP="00246750">
      <w:pPr>
        <w:pStyle w:val="a6"/>
      </w:pPr>
      <w:proofErr w:type="gramStart"/>
      <w:r w:rsidRPr="00246750">
        <w:t>function</w:t>
      </w:r>
      <w:proofErr w:type="gramEnd"/>
      <w:r w:rsidRPr="00246750">
        <w:t xml:space="preserve"> </w:t>
      </w:r>
      <w:proofErr w:type="spellStart"/>
      <w:r w:rsidRPr="00246750">
        <w:t>onRequest</w:t>
      </w:r>
      <w:proofErr w:type="spellEnd"/>
      <w:r w:rsidRPr="00246750">
        <w:t>(request, response) {</w:t>
      </w:r>
    </w:p>
    <w:p w:rsidR="00246750" w:rsidRPr="00246750" w:rsidRDefault="00246750" w:rsidP="00246750">
      <w:pPr>
        <w:pStyle w:val="a6"/>
      </w:pPr>
      <w:proofErr w:type="spellStart"/>
      <w:proofErr w:type="gramStart"/>
      <w:r w:rsidRPr="00246750">
        <w:t>var</w:t>
      </w:r>
      <w:proofErr w:type="spellEnd"/>
      <w:proofErr w:type="gramEnd"/>
      <w:r w:rsidRPr="00246750">
        <w:t xml:space="preserve"> </w:t>
      </w:r>
      <w:proofErr w:type="spellStart"/>
      <w:r w:rsidRPr="00246750">
        <w:t>postData</w:t>
      </w:r>
      <w:proofErr w:type="spellEnd"/>
      <w:r w:rsidRPr="00246750">
        <w:t xml:space="preserve"> = "";</w:t>
      </w:r>
    </w:p>
    <w:p w:rsidR="00246750" w:rsidRPr="00246750" w:rsidRDefault="00246750" w:rsidP="00246750">
      <w:pPr>
        <w:pStyle w:val="a6"/>
      </w:pPr>
      <w:proofErr w:type="spellStart"/>
      <w:proofErr w:type="gramStart"/>
      <w:r w:rsidRPr="00246750">
        <w:t>var</w:t>
      </w:r>
      <w:proofErr w:type="spellEnd"/>
      <w:proofErr w:type="gramEnd"/>
      <w:r w:rsidRPr="00246750">
        <w:t xml:space="preserve"> pathname = </w:t>
      </w:r>
      <w:proofErr w:type="spellStart"/>
      <w:r w:rsidRPr="00246750">
        <w:t>url.parse</w:t>
      </w:r>
      <w:proofErr w:type="spellEnd"/>
      <w:r w:rsidRPr="00246750">
        <w:t>(request.url).pathname;</w:t>
      </w:r>
    </w:p>
    <w:p w:rsidR="00246750" w:rsidRPr="00246750" w:rsidRDefault="00246750" w:rsidP="00246750">
      <w:pPr>
        <w:pStyle w:val="a6"/>
      </w:pPr>
      <w:proofErr w:type="gramStart"/>
      <w:r w:rsidRPr="00246750">
        <w:t>console.log(</w:t>
      </w:r>
      <w:proofErr w:type="gramEnd"/>
      <w:r w:rsidRPr="00246750">
        <w:t>"Request for " + pathname + " received.");</w:t>
      </w:r>
    </w:p>
    <w:p w:rsidR="00246750" w:rsidRPr="00246750" w:rsidRDefault="00246750" w:rsidP="00246750">
      <w:pPr>
        <w:pStyle w:val="a6"/>
      </w:pPr>
      <w:proofErr w:type="spellStart"/>
      <w:proofErr w:type="gramStart"/>
      <w:r w:rsidRPr="00246750">
        <w:t>request.setEncoding</w:t>
      </w:r>
      <w:proofErr w:type="spellEnd"/>
      <w:r w:rsidRPr="00246750">
        <w:t>(</w:t>
      </w:r>
      <w:proofErr w:type="gramEnd"/>
      <w:r w:rsidRPr="00246750">
        <w:t>"utf8");</w:t>
      </w:r>
    </w:p>
    <w:p w:rsidR="00246750" w:rsidRPr="00246750" w:rsidRDefault="00246750" w:rsidP="00246750">
      <w:pPr>
        <w:pStyle w:val="a6"/>
      </w:pPr>
      <w:proofErr w:type="spellStart"/>
      <w:proofErr w:type="gramStart"/>
      <w:r w:rsidRPr="00246750">
        <w:t>request.addListener</w:t>
      </w:r>
      <w:proofErr w:type="spellEnd"/>
      <w:r w:rsidRPr="00246750">
        <w:t>(</w:t>
      </w:r>
      <w:proofErr w:type="gramEnd"/>
      <w:r w:rsidRPr="00246750">
        <w:t>"data", function(</w:t>
      </w:r>
      <w:proofErr w:type="spellStart"/>
      <w:r w:rsidRPr="00246750">
        <w:t>postDataChunk</w:t>
      </w:r>
      <w:proofErr w:type="spellEnd"/>
      <w:r w:rsidRPr="00246750">
        <w:t>) {</w:t>
      </w:r>
    </w:p>
    <w:p w:rsidR="00246750" w:rsidRPr="00246750" w:rsidRDefault="00246750" w:rsidP="00246750">
      <w:pPr>
        <w:pStyle w:val="a6"/>
      </w:pPr>
      <w:proofErr w:type="spellStart"/>
      <w:proofErr w:type="gramStart"/>
      <w:r w:rsidRPr="00246750">
        <w:t>postData</w:t>
      </w:r>
      <w:proofErr w:type="spellEnd"/>
      <w:proofErr w:type="gramEnd"/>
      <w:r w:rsidRPr="00246750">
        <w:t xml:space="preserve"> += </w:t>
      </w:r>
      <w:proofErr w:type="spellStart"/>
      <w:r w:rsidRPr="00246750">
        <w:t>postDataChunk</w:t>
      </w:r>
      <w:proofErr w:type="spellEnd"/>
      <w:r w:rsidRPr="00246750">
        <w:t>;</w:t>
      </w:r>
    </w:p>
    <w:p w:rsidR="00246750" w:rsidRPr="00246750" w:rsidRDefault="00246750" w:rsidP="00246750">
      <w:pPr>
        <w:pStyle w:val="a6"/>
      </w:pPr>
      <w:proofErr w:type="gramStart"/>
      <w:r w:rsidRPr="00246750">
        <w:t>pathname</w:t>
      </w:r>
      <w:proofErr w:type="gramEnd"/>
      <w:r w:rsidRPr="00246750">
        <w:t xml:space="preserve"> ="/"+ </w:t>
      </w:r>
      <w:proofErr w:type="spellStart"/>
      <w:r w:rsidRPr="00246750">
        <w:t>query.parse</w:t>
      </w:r>
      <w:proofErr w:type="spellEnd"/>
      <w:r w:rsidRPr="00246750">
        <w:t>(</w:t>
      </w:r>
      <w:proofErr w:type="spellStart"/>
      <w:r w:rsidRPr="00246750">
        <w:t>postData</w:t>
      </w:r>
      <w:proofErr w:type="spellEnd"/>
      <w:r w:rsidRPr="00246750">
        <w:t>).</w:t>
      </w:r>
      <w:proofErr w:type="spellStart"/>
      <w:r w:rsidRPr="00246750">
        <w:t>text.split</w:t>
      </w:r>
      <w:proofErr w:type="spellEnd"/>
      <w:r w:rsidRPr="00246750">
        <w:t>(' ')[0];</w:t>
      </w:r>
    </w:p>
    <w:p w:rsidR="00246750" w:rsidRPr="00246750" w:rsidRDefault="00246750" w:rsidP="00246750">
      <w:pPr>
        <w:pStyle w:val="a6"/>
      </w:pPr>
      <w:proofErr w:type="gramStart"/>
      <w:r w:rsidRPr="00246750">
        <w:t>console.log(</w:t>
      </w:r>
      <w:proofErr w:type="gramEnd"/>
      <w:r w:rsidRPr="00246750">
        <w:t>"Received POST data chunk '"+</w:t>
      </w:r>
    </w:p>
    <w:p w:rsidR="00246750" w:rsidRPr="00246750" w:rsidRDefault="00246750" w:rsidP="00246750">
      <w:pPr>
        <w:pStyle w:val="a6"/>
      </w:pPr>
      <w:proofErr w:type="spellStart"/>
      <w:proofErr w:type="gramStart"/>
      <w:r w:rsidRPr="00246750">
        <w:lastRenderedPageBreak/>
        <w:t>postDataChunk</w:t>
      </w:r>
      <w:proofErr w:type="spellEnd"/>
      <w:proofErr w:type="gramEnd"/>
      <w:r w:rsidRPr="00246750">
        <w:t xml:space="preserve"> + "'.");</w:t>
      </w:r>
    </w:p>
    <w:p w:rsidR="00246750" w:rsidRPr="00246750" w:rsidRDefault="00246750" w:rsidP="00246750">
      <w:pPr>
        <w:pStyle w:val="a6"/>
      </w:pPr>
      <w:r w:rsidRPr="00246750">
        <w:t>});</w:t>
      </w:r>
    </w:p>
    <w:p w:rsidR="00246750" w:rsidRPr="00246750" w:rsidRDefault="00246750" w:rsidP="00246750">
      <w:pPr>
        <w:pStyle w:val="a6"/>
      </w:pPr>
      <w:proofErr w:type="spellStart"/>
      <w:proofErr w:type="gramStart"/>
      <w:r w:rsidRPr="00246750">
        <w:t>request.addListener</w:t>
      </w:r>
      <w:proofErr w:type="spellEnd"/>
      <w:r w:rsidRPr="00246750">
        <w:t>(</w:t>
      </w:r>
      <w:proofErr w:type="gramEnd"/>
      <w:r w:rsidRPr="00246750">
        <w:t>"end", function() {</w:t>
      </w:r>
    </w:p>
    <w:p w:rsidR="00246750" w:rsidRPr="00246750" w:rsidRDefault="00246750" w:rsidP="00246750">
      <w:pPr>
        <w:pStyle w:val="a6"/>
      </w:pPr>
      <w:proofErr w:type="gramStart"/>
      <w:r w:rsidRPr="00246750">
        <w:t>route(</w:t>
      </w:r>
      <w:proofErr w:type="gramEnd"/>
      <w:r w:rsidRPr="00246750">
        <w:t xml:space="preserve">handle, pathname, response, </w:t>
      </w:r>
      <w:proofErr w:type="spellStart"/>
      <w:r w:rsidRPr="00246750">
        <w:t>postData</w:t>
      </w:r>
      <w:proofErr w:type="spellEnd"/>
      <w:r w:rsidRPr="00246750">
        <w:t>);</w:t>
      </w:r>
    </w:p>
    <w:p w:rsidR="00246750" w:rsidRPr="00246750" w:rsidRDefault="00246750" w:rsidP="00246750">
      <w:pPr>
        <w:pStyle w:val="a6"/>
      </w:pPr>
      <w:r w:rsidRPr="00246750">
        <w:t>});</w:t>
      </w:r>
    </w:p>
    <w:p w:rsidR="00246750" w:rsidRPr="00246750" w:rsidRDefault="00246750" w:rsidP="00246750">
      <w:pPr>
        <w:pStyle w:val="a6"/>
      </w:pPr>
      <w:r w:rsidRPr="00246750">
        <w:t>}</w:t>
      </w:r>
    </w:p>
    <w:p w:rsidR="00246750" w:rsidRPr="00246750" w:rsidRDefault="00246750" w:rsidP="00246750">
      <w:pPr>
        <w:pStyle w:val="a6"/>
      </w:pPr>
      <w:proofErr w:type="spellStart"/>
      <w:proofErr w:type="gramStart"/>
      <w:r w:rsidRPr="00246750">
        <w:t>http.createServer</w:t>
      </w:r>
      <w:proofErr w:type="spellEnd"/>
      <w:r w:rsidRPr="00246750">
        <w:t>(</w:t>
      </w:r>
      <w:proofErr w:type="spellStart"/>
      <w:proofErr w:type="gramEnd"/>
      <w:r w:rsidRPr="00246750">
        <w:t>onRequest</w:t>
      </w:r>
      <w:proofErr w:type="spellEnd"/>
      <w:r w:rsidRPr="00246750">
        <w:t>).listen(8888);</w:t>
      </w:r>
    </w:p>
    <w:p w:rsidR="00246750" w:rsidRPr="00246750" w:rsidRDefault="00246750" w:rsidP="00246750">
      <w:pPr>
        <w:pStyle w:val="a6"/>
      </w:pPr>
      <w:proofErr w:type="gramStart"/>
      <w:r w:rsidRPr="00246750">
        <w:t>console.log(</w:t>
      </w:r>
      <w:proofErr w:type="gramEnd"/>
      <w:r w:rsidRPr="00246750">
        <w:t>"Server has started.");</w:t>
      </w:r>
    </w:p>
    <w:p w:rsidR="00246750" w:rsidRPr="00246750" w:rsidRDefault="00246750" w:rsidP="00246750">
      <w:pPr>
        <w:pStyle w:val="a6"/>
      </w:pPr>
      <w:r w:rsidRPr="00246750">
        <w:t>}</w:t>
      </w:r>
    </w:p>
    <w:p w:rsidR="00246750" w:rsidRPr="00246750" w:rsidRDefault="00246750" w:rsidP="00246750">
      <w:pPr>
        <w:pStyle w:val="a6"/>
      </w:pPr>
      <w:proofErr w:type="spellStart"/>
      <w:r w:rsidRPr="00246750">
        <w:t>exports.start</w:t>
      </w:r>
      <w:proofErr w:type="spellEnd"/>
      <w:r w:rsidRPr="00246750">
        <w:t xml:space="preserve"> = start;</w:t>
      </w:r>
    </w:p>
    <w:p w:rsidR="00EF05D7" w:rsidRPr="00EF05D7" w:rsidRDefault="00EF05D7" w:rsidP="0024675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:rsidR="00246750" w:rsidRPr="00246750" w:rsidRDefault="00246750" w:rsidP="00246750">
      <w:pPr>
        <w:pStyle w:val="a6"/>
      </w:pPr>
      <w:proofErr w:type="spellStart"/>
      <w:proofErr w:type="gramStart"/>
      <w:r w:rsidRPr="00246750">
        <w:t>var</w:t>
      </w:r>
      <w:proofErr w:type="spellEnd"/>
      <w:proofErr w:type="gramEnd"/>
      <w:r w:rsidRPr="00246750">
        <w:t xml:space="preserve"> server = require("./server");</w:t>
      </w:r>
    </w:p>
    <w:p w:rsidR="00246750" w:rsidRPr="00246750" w:rsidRDefault="00246750" w:rsidP="00246750">
      <w:pPr>
        <w:pStyle w:val="a6"/>
      </w:pPr>
      <w:proofErr w:type="spellStart"/>
      <w:proofErr w:type="gramStart"/>
      <w:r w:rsidRPr="00246750">
        <w:t>var</w:t>
      </w:r>
      <w:proofErr w:type="spellEnd"/>
      <w:proofErr w:type="gramEnd"/>
      <w:r w:rsidRPr="00246750">
        <w:t xml:space="preserve"> router = require("./router");</w:t>
      </w:r>
    </w:p>
    <w:p w:rsidR="00246750" w:rsidRPr="00246750" w:rsidRDefault="00246750" w:rsidP="00246750">
      <w:pPr>
        <w:pStyle w:val="a6"/>
      </w:pPr>
      <w:proofErr w:type="spellStart"/>
      <w:proofErr w:type="gramStart"/>
      <w:r w:rsidRPr="00246750">
        <w:t>var</w:t>
      </w:r>
      <w:proofErr w:type="spellEnd"/>
      <w:proofErr w:type="gramEnd"/>
      <w:r w:rsidRPr="00246750">
        <w:t xml:space="preserve"> </w:t>
      </w:r>
      <w:proofErr w:type="spellStart"/>
      <w:r w:rsidRPr="00246750">
        <w:t>requestHandlers</w:t>
      </w:r>
      <w:proofErr w:type="spellEnd"/>
      <w:r w:rsidRPr="00246750">
        <w:t xml:space="preserve"> = require("./</w:t>
      </w:r>
      <w:proofErr w:type="spellStart"/>
      <w:r w:rsidRPr="00246750">
        <w:t>requestHandlers</w:t>
      </w:r>
      <w:proofErr w:type="spellEnd"/>
      <w:r w:rsidRPr="00246750">
        <w:t>");</w:t>
      </w:r>
    </w:p>
    <w:p w:rsidR="00246750" w:rsidRPr="00246750" w:rsidRDefault="00246750" w:rsidP="00246750">
      <w:pPr>
        <w:pStyle w:val="a6"/>
      </w:pPr>
      <w:proofErr w:type="spellStart"/>
      <w:proofErr w:type="gramStart"/>
      <w:r w:rsidRPr="00246750">
        <w:t>var</w:t>
      </w:r>
      <w:proofErr w:type="spellEnd"/>
      <w:proofErr w:type="gramEnd"/>
      <w:r w:rsidRPr="00246750">
        <w:t xml:space="preserve"> handle = {}</w:t>
      </w:r>
    </w:p>
    <w:p w:rsidR="00246750" w:rsidRPr="00246750" w:rsidRDefault="00246750" w:rsidP="00246750">
      <w:pPr>
        <w:pStyle w:val="a6"/>
      </w:pPr>
      <w:proofErr w:type="gramStart"/>
      <w:r w:rsidRPr="00246750">
        <w:t>handle[</w:t>
      </w:r>
      <w:proofErr w:type="gramEnd"/>
      <w:r w:rsidRPr="00246750">
        <w:t xml:space="preserve">"/"] = </w:t>
      </w:r>
      <w:proofErr w:type="spellStart"/>
      <w:r w:rsidRPr="00246750">
        <w:t>requestHandlers.start</w:t>
      </w:r>
      <w:proofErr w:type="spellEnd"/>
      <w:r w:rsidRPr="00246750">
        <w:t>;</w:t>
      </w:r>
    </w:p>
    <w:p w:rsidR="00246750" w:rsidRPr="00246750" w:rsidRDefault="00246750" w:rsidP="00246750">
      <w:pPr>
        <w:pStyle w:val="a6"/>
      </w:pPr>
      <w:proofErr w:type="gramStart"/>
      <w:r w:rsidRPr="00246750">
        <w:t>handle[</w:t>
      </w:r>
      <w:proofErr w:type="gramEnd"/>
      <w:r w:rsidRPr="00246750">
        <w:t xml:space="preserve">"/crane"] = </w:t>
      </w:r>
      <w:proofErr w:type="spellStart"/>
      <w:r w:rsidRPr="00246750">
        <w:t>requestHandlers.crane</w:t>
      </w:r>
      <w:proofErr w:type="spellEnd"/>
      <w:r w:rsidRPr="00246750">
        <w:t>;</w:t>
      </w:r>
    </w:p>
    <w:p w:rsidR="00246750" w:rsidRPr="00246750" w:rsidRDefault="00246750" w:rsidP="00246750">
      <w:pPr>
        <w:pStyle w:val="a6"/>
      </w:pPr>
      <w:proofErr w:type="gramStart"/>
      <w:r w:rsidRPr="00246750">
        <w:t>handle[</w:t>
      </w:r>
      <w:proofErr w:type="gramEnd"/>
      <w:r w:rsidRPr="00246750">
        <w:t xml:space="preserve">"/toad"] = </w:t>
      </w:r>
      <w:proofErr w:type="spellStart"/>
      <w:r w:rsidRPr="00246750">
        <w:t>requestHandlers.toad</w:t>
      </w:r>
      <w:proofErr w:type="spellEnd"/>
      <w:r w:rsidRPr="00246750">
        <w:t>;</w:t>
      </w:r>
    </w:p>
    <w:p w:rsidR="00246750" w:rsidRPr="00246750" w:rsidRDefault="00246750" w:rsidP="00246750">
      <w:pPr>
        <w:pStyle w:val="a6"/>
      </w:pPr>
      <w:proofErr w:type="gramStart"/>
      <w:r w:rsidRPr="00246750">
        <w:t>handle[</w:t>
      </w:r>
      <w:proofErr w:type="gramEnd"/>
      <w:r w:rsidRPr="00246750">
        <w:t xml:space="preserve">"/giraffe"] = </w:t>
      </w:r>
      <w:proofErr w:type="spellStart"/>
      <w:r w:rsidRPr="00246750">
        <w:t>requestHandlers.giraffe</w:t>
      </w:r>
      <w:proofErr w:type="spellEnd"/>
      <w:r w:rsidRPr="00246750">
        <w:t>;</w:t>
      </w:r>
    </w:p>
    <w:p w:rsidR="00246750" w:rsidRDefault="00246750" w:rsidP="00246750">
      <w:pPr>
        <w:pStyle w:val="a6"/>
        <w:rPr>
          <w:iCs/>
        </w:rPr>
      </w:pPr>
      <w:proofErr w:type="spellStart"/>
      <w:proofErr w:type="gramStart"/>
      <w:r w:rsidRPr="00246750">
        <w:t>server.start</w:t>
      </w:r>
      <w:proofErr w:type="spellEnd"/>
      <w:r w:rsidRPr="00246750">
        <w:t>(</w:t>
      </w:r>
      <w:proofErr w:type="spellStart"/>
      <w:proofErr w:type="gramEnd"/>
      <w:r w:rsidRPr="00246750">
        <w:t>router.route,handle</w:t>
      </w:r>
      <w:proofErr w:type="spellEnd"/>
      <w:r w:rsidRPr="00246750">
        <w:t>);</w:t>
      </w:r>
    </w:p>
    <w:p w:rsidR="00213DFD" w:rsidRPr="00EF05D7" w:rsidRDefault="00213DFD" w:rsidP="0024675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outer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:rsidR="00FC6A7C" w:rsidRPr="00FC6A7C" w:rsidRDefault="00FC6A7C" w:rsidP="00FC6A7C">
      <w:pPr>
        <w:pStyle w:val="a6"/>
      </w:pPr>
      <w:proofErr w:type="gramStart"/>
      <w:r w:rsidRPr="00FC6A7C">
        <w:t>function</w:t>
      </w:r>
      <w:proofErr w:type="gramEnd"/>
      <w:r w:rsidRPr="00FC6A7C">
        <w:t xml:space="preserve"> route(handle, pathname, response, </w:t>
      </w:r>
      <w:proofErr w:type="spellStart"/>
      <w:r w:rsidRPr="00FC6A7C">
        <w:t>postData</w:t>
      </w:r>
      <w:proofErr w:type="spellEnd"/>
      <w:r w:rsidRPr="00FC6A7C">
        <w:t>) {</w:t>
      </w:r>
    </w:p>
    <w:p w:rsidR="00FC6A7C" w:rsidRPr="00FC6A7C" w:rsidRDefault="00FC6A7C" w:rsidP="00FC6A7C">
      <w:pPr>
        <w:pStyle w:val="a6"/>
      </w:pPr>
      <w:proofErr w:type="gramStart"/>
      <w:r w:rsidRPr="00FC6A7C">
        <w:t>console.log(</w:t>
      </w:r>
      <w:proofErr w:type="gramEnd"/>
      <w:r w:rsidRPr="00FC6A7C">
        <w:t>"About to route a request for " + pathname);</w:t>
      </w:r>
    </w:p>
    <w:p w:rsidR="00FC6A7C" w:rsidRPr="00FC6A7C" w:rsidRDefault="00FC6A7C" w:rsidP="00FC6A7C">
      <w:pPr>
        <w:pStyle w:val="a6"/>
      </w:pPr>
      <w:proofErr w:type="gramStart"/>
      <w:r w:rsidRPr="00FC6A7C">
        <w:t>if</w:t>
      </w:r>
      <w:proofErr w:type="gramEnd"/>
      <w:r w:rsidRPr="00FC6A7C">
        <w:t xml:space="preserve"> (</w:t>
      </w:r>
      <w:proofErr w:type="spellStart"/>
      <w:r w:rsidRPr="00FC6A7C">
        <w:t>typeof</w:t>
      </w:r>
      <w:proofErr w:type="spellEnd"/>
      <w:r w:rsidRPr="00FC6A7C">
        <w:t xml:space="preserve"> handle[pathname] === 'function') {</w:t>
      </w:r>
    </w:p>
    <w:p w:rsidR="00FC6A7C" w:rsidRPr="00FC6A7C" w:rsidRDefault="00FC6A7C" w:rsidP="00FC6A7C">
      <w:pPr>
        <w:pStyle w:val="a6"/>
      </w:pPr>
      <w:proofErr w:type="gramStart"/>
      <w:r w:rsidRPr="00FC6A7C">
        <w:t>handle[</w:t>
      </w:r>
      <w:proofErr w:type="gramEnd"/>
      <w:r w:rsidRPr="00FC6A7C">
        <w:t xml:space="preserve">pathname](response, </w:t>
      </w:r>
      <w:proofErr w:type="spellStart"/>
      <w:r w:rsidRPr="00FC6A7C">
        <w:t>postData</w:t>
      </w:r>
      <w:proofErr w:type="spellEnd"/>
      <w:r w:rsidRPr="00FC6A7C">
        <w:t>);</w:t>
      </w:r>
    </w:p>
    <w:p w:rsidR="00FC6A7C" w:rsidRPr="00FC6A7C" w:rsidRDefault="00FC6A7C" w:rsidP="00FC6A7C">
      <w:pPr>
        <w:pStyle w:val="a6"/>
      </w:pPr>
      <w:r w:rsidRPr="00FC6A7C">
        <w:t>} else {</w:t>
      </w:r>
    </w:p>
    <w:p w:rsidR="00FC6A7C" w:rsidRPr="00FC6A7C" w:rsidRDefault="00FC6A7C" w:rsidP="00FC6A7C">
      <w:pPr>
        <w:pStyle w:val="a6"/>
      </w:pPr>
      <w:proofErr w:type="gramStart"/>
      <w:r w:rsidRPr="00FC6A7C">
        <w:t>console.log(</w:t>
      </w:r>
      <w:proofErr w:type="gramEnd"/>
      <w:r w:rsidRPr="00FC6A7C">
        <w:t>"No request handler found for " + pathname);</w:t>
      </w:r>
    </w:p>
    <w:p w:rsidR="00FC6A7C" w:rsidRPr="00FC6A7C" w:rsidRDefault="00FC6A7C" w:rsidP="00FC6A7C">
      <w:pPr>
        <w:pStyle w:val="a6"/>
      </w:pPr>
      <w:proofErr w:type="spellStart"/>
      <w:proofErr w:type="gramStart"/>
      <w:r w:rsidRPr="00FC6A7C">
        <w:t>response.writeHead</w:t>
      </w:r>
      <w:proofErr w:type="spellEnd"/>
      <w:r w:rsidRPr="00FC6A7C">
        <w:t>(</w:t>
      </w:r>
      <w:proofErr w:type="gramEnd"/>
      <w:r w:rsidRPr="00FC6A7C">
        <w:t>404, {"Content-Type": "text/plain"});</w:t>
      </w:r>
    </w:p>
    <w:p w:rsidR="00FC6A7C" w:rsidRPr="00FC6A7C" w:rsidRDefault="00FC6A7C" w:rsidP="00FC6A7C">
      <w:pPr>
        <w:pStyle w:val="a6"/>
      </w:pPr>
      <w:proofErr w:type="spellStart"/>
      <w:proofErr w:type="gramStart"/>
      <w:r w:rsidRPr="00FC6A7C">
        <w:t>response.write</w:t>
      </w:r>
      <w:proofErr w:type="spellEnd"/>
      <w:r w:rsidRPr="00FC6A7C">
        <w:t>(</w:t>
      </w:r>
      <w:proofErr w:type="gramEnd"/>
      <w:r w:rsidRPr="00FC6A7C">
        <w:t>"404 Not found");</w:t>
      </w:r>
    </w:p>
    <w:p w:rsidR="00FC6A7C" w:rsidRPr="00FC6A7C" w:rsidRDefault="00FC6A7C" w:rsidP="00FC6A7C">
      <w:pPr>
        <w:pStyle w:val="a6"/>
      </w:pPr>
      <w:proofErr w:type="spellStart"/>
      <w:proofErr w:type="gramStart"/>
      <w:r w:rsidRPr="00FC6A7C">
        <w:t>response.end</w:t>
      </w:r>
      <w:proofErr w:type="spellEnd"/>
      <w:r w:rsidRPr="00FC6A7C">
        <w:t>(</w:t>
      </w:r>
      <w:proofErr w:type="gramEnd"/>
      <w:r w:rsidRPr="00FC6A7C">
        <w:t>);</w:t>
      </w:r>
    </w:p>
    <w:p w:rsidR="00FC6A7C" w:rsidRPr="00FC6A7C" w:rsidRDefault="00FC6A7C" w:rsidP="00FC6A7C">
      <w:pPr>
        <w:pStyle w:val="a6"/>
      </w:pPr>
      <w:r w:rsidRPr="00FC6A7C">
        <w:t>}</w:t>
      </w:r>
    </w:p>
    <w:p w:rsidR="00FC6A7C" w:rsidRPr="00FC6A7C" w:rsidRDefault="00FC6A7C" w:rsidP="00FC6A7C">
      <w:pPr>
        <w:pStyle w:val="a6"/>
      </w:pPr>
      <w:r w:rsidRPr="00FC6A7C">
        <w:t>}</w:t>
      </w:r>
    </w:p>
    <w:p w:rsidR="00213DFD" w:rsidRPr="00213DFD" w:rsidRDefault="00FC6A7C" w:rsidP="00FC6A7C">
      <w:pPr>
        <w:pStyle w:val="a6"/>
        <w:rPr>
          <w:rFonts w:eastAsiaTheme="minorHAnsi"/>
          <w:color w:val="000000" w:themeColor="text1"/>
          <w:lang w:eastAsia="en-US"/>
        </w:rPr>
      </w:pPr>
      <w:proofErr w:type="spellStart"/>
      <w:r w:rsidRPr="00FC6A7C">
        <w:t>exports.route</w:t>
      </w:r>
      <w:proofErr w:type="spellEnd"/>
      <w:r w:rsidRPr="00FC6A7C">
        <w:t xml:space="preserve"> = route;</w:t>
      </w:r>
    </w:p>
    <w:p w:rsidR="00213DFD" w:rsidRPr="00EF05D7" w:rsidRDefault="00213DFD" w:rsidP="00213DFD">
      <w:pPr>
        <w:pStyle w:val="4"/>
        <w:rPr>
          <w:color w:val="000000" w:themeColor="text1"/>
          <w:lang w:val="en-US"/>
        </w:rPr>
      </w:pPr>
      <w:r w:rsidRPr="00213DFD">
        <w:rPr>
          <w:color w:val="000000" w:themeColor="text1"/>
          <w:lang w:val="en-US"/>
        </w:rPr>
        <w:t>requestHandlers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:rsidR="00FC6A7C" w:rsidRPr="00FC6A7C" w:rsidRDefault="00FC6A7C" w:rsidP="00FC6A7C">
      <w:pPr>
        <w:pStyle w:val="a6"/>
      </w:pPr>
      <w:bookmarkStart w:id="0" w:name="_GoBack"/>
      <w:bookmarkEnd w:id="0"/>
      <w:proofErr w:type="spellStart"/>
      <w:proofErr w:type="gramStart"/>
      <w:r w:rsidRPr="00FC6A7C">
        <w:t>var</w:t>
      </w:r>
      <w:proofErr w:type="spellEnd"/>
      <w:proofErr w:type="gramEnd"/>
      <w:r w:rsidRPr="00FC6A7C">
        <w:t xml:space="preserve"> </w:t>
      </w:r>
      <w:proofErr w:type="spellStart"/>
      <w:r w:rsidRPr="00FC6A7C">
        <w:t>fs</w:t>
      </w:r>
      <w:proofErr w:type="spellEnd"/>
      <w:r w:rsidRPr="00FC6A7C">
        <w:t xml:space="preserve"> = require("</w:t>
      </w:r>
      <w:proofErr w:type="spellStart"/>
      <w:r w:rsidRPr="00FC6A7C">
        <w:t>fs</w:t>
      </w:r>
      <w:proofErr w:type="spellEnd"/>
      <w:r w:rsidRPr="00FC6A7C">
        <w:t>");</w:t>
      </w:r>
    </w:p>
    <w:p w:rsidR="00FC6A7C" w:rsidRPr="00FC6A7C" w:rsidRDefault="00FC6A7C" w:rsidP="00FC6A7C">
      <w:pPr>
        <w:pStyle w:val="a6"/>
      </w:pPr>
      <w:proofErr w:type="spellStart"/>
      <w:proofErr w:type="gramStart"/>
      <w:r w:rsidRPr="00FC6A7C">
        <w:t>var</w:t>
      </w:r>
      <w:proofErr w:type="spellEnd"/>
      <w:proofErr w:type="gramEnd"/>
      <w:r w:rsidRPr="00FC6A7C">
        <w:t xml:space="preserve"> query = require('</w:t>
      </w:r>
      <w:proofErr w:type="spellStart"/>
      <w:r w:rsidRPr="00FC6A7C">
        <w:t>querystring</w:t>
      </w:r>
      <w:proofErr w:type="spellEnd"/>
      <w:r w:rsidRPr="00FC6A7C">
        <w:t>');</w:t>
      </w:r>
    </w:p>
    <w:p w:rsidR="00FC6A7C" w:rsidRPr="00FC6A7C" w:rsidRDefault="00FC6A7C" w:rsidP="00FC6A7C">
      <w:pPr>
        <w:pStyle w:val="a6"/>
      </w:pPr>
    </w:p>
    <w:p w:rsidR="00FC6A7C" w:rsidRPr="00FC6A7C" w:rsidRDefault="00FC6A7C" w:rsidP="00FC6A7C">
      <w:pPr>
        <w:pStyle w:val="a6"/>
      </w:pPr>
      <w:proofErr w:type="gramStart"/>
      <w:r w:rsidRPr="00FC6A7C">
        <w:t>function</w:t>
      </w:r>
      <w:proofErr w:type="gramEnd"/>
      <w:r w:rsidRPr="00FC6A7C">
        <w:t xml:space="preserve"> start(response, </w:t>
      </w:r>
      <w:proofErr w:type="spellStart"/>
      <w:r w:rsidRPr="00FC6A7C">
        <w:t>postData</w:t>
      </w:r>
      <w:proofErr w:type="spellEnd"/>
      <w:r w:rsidRPr="00FC6A7C">
        <w:t>) {</w:t>
      </w:r>
    </w:p>
    <w:p w:rsidR="00FC6A7C" w:rsidRPr="00FC6A7C" w:rsidRDefault="00FC6A7C" w:rsidP="00FC6A7C">
      <w:pPr>
        <w:pStyle w:val="a6"/>
      </w:pPr>
      <w:proofErr w:type="gramStart"/>
      <w:r w:rsidRPr="00FC6A7C">
        <w:t>console.log(</w:t>
      </w:r>
      <w:proofErr w:type="gramEnd"/>
      <w:r w:rsidRPr="00FC6A7C">
        <w:t>"Request handler 'start' was called.");</w:t>
      </w:r>
    </w:p>
    <w:p w:rsidR="00FC6A7C" w:rsidRPr="00FC6A7C" w:rsidRDefault="00FC6A7C" w:rsidP="00FC6A7C">
      <w:pPr>
        <w:pStyle w:val="a6"/>
      </w:pPr>
      <w:proofErr w:type="spellStart"/>
      <w:proofErr w:type="gramStart"/>
      <w:r w:rsidRPr="00FC6A7C">
        <w:t>var</w:t>
      </w:r>
      <w:proofErr w:type="spellEnd"/>
      <w:proofErr w:type="gramEnd"/>
      <w:r w:rsidRPr="00FC6A7C">
        <w:t xml:space="preserve"> body = '&lt;html&gt;'+</w:t>
      </w:r>
    </w:p>
    <w:p w:rsidR="00FC6A7C" w:rsidRPr="00FC6A7C" w:rsidRDefault="00FC6A7C" w:rsidP="00FC6A7C">
      <w:pPr>
        <w:pStyle w:val="a6"/>
      </w:pPr>
      <w:r w:rsidRPr="00FC6A7C">
        <w:t>'&lt;</w:t>
      </w:r>
      <w:proofErr w:type="gramStart"/>
      <w:r w:rsidRPr="00FC6A7C">
        <w:t>head</w:t>
      </w:r>
      <w:proofErr w:type="gramEnd"/>
      <w:r w:rsidRPr="00FC6A7C">
        <w:t>&gt;'+</w:t>
      </w:r>
    </w:p>
    <w:p w:rsidR="00FC6A7C" w:rsidRPr="00FC6A7C" w:rsidRDefault="00FC6A7C" w:rsidP="00FC6A7C">
      <w:pPr>
        <w:pStyle w:val="a6"/>
      </w:pPr>
      <w:r w:rsidRPr="00FC6A7C">
        <w:t>'&lt;</w:t>
      </w:r>
      <w:proofErr w:type="gramStart"/>
      <w:r w:rsidRPr="00FC6A7C">
        <w:t>meta</w:t>
      </w:r>
      <w:proofErr w:type="gramEnd"/>
      <w:r w:rsidRPr="00FC6A7C">
        <w:t xml:space="preserve"> http-equiv="Content-Type" content="text/html; '+</w:t>
      </w:r>
    </w:p>
    <w:p w:rsidR="00FC6A7C" w:rsidRPr="00FC6A7C" w:rsidRDefault="00FC6A7C" w:rsidP="00FC6A7C">
      <w:pPr>
        <w:pStyle w:val="a6"/>
      </w:pPr>
      <w:r w:rsidRPr="00FC6A7C">
        <w:t>'</w:t>
      </w:r>
      <w:proofErr w:type="spellStart"/>
      <w:proofErr w:type="gramStart"/>
      <w:r w:rsidRPr="00FC6A7C">
        <w:t>charset</w:t>
      </w:r>
      <w:proofErr w:type="spellEnd"/>
      <w:r w:rsidRPr="00FC6A7C">
        <w:t>=</w:t>
      </w:r>
      <w:proofErr w:type="gramEnd"/>
      <w:r w:rsidRPr="00FC6A7C">
        <w:t>UTF-8" /&gt;'+</w:t>
      </w:r>
    </w:p>
    <w:p w:rsidR="00FC6A7C" w:rsidRPr="00FC6A7C" w:rsidRDefault="00FC6A7C" w:rsidP="00FC6A7C">
      <w:pPr>
        <w:pStyle w:val="a6"/>
      </w:pPr>
      <w:r w:rsidRPr="00FC6A7C">
        <w:t>'&lt;/head&gt;'+</w:t>
      </w:r>
    </w:p>
    <w:p w:rsidR="00FC6A7C" w:rsidRPr="00FC6A7C" w:rsidRDefault="00FC6A7C" w:rsidP="00FC6A7C">
      <w:pPr>
        <w:pStyle w:val="a6"/>
      </w:pPr>
      <w:r w:rsidRPr="00FC6A7C">
        <w:t>'&lt;</w:t>
      </w:r>
      <w:proofErr w:type="gramStart"/>
      <w:r w:rsidRPr="00FC6A7C">
        <w:t>body</w:t>
      </w:r>
      <w:proofErr w:type="gramEnd"/>
      <w:r w:rsidRPr="00FC6A7C">
        <w:t>&gt;'+</w:t>
      </w:r>
    </w:p>
    <w:p w:rsidR="00FC6A7C" w:rsidRPr="00FC6A7C" w:rsidRDefault="00FC6A7C" w:rsidP="00FC6A7C">
      <w:pPr>
        <w:pStyle w:val="a6"/>
      </w:pPr>
      <w:r w:rsidRPr="00FC6A7C">
        <w:t xml:space="preserve">'&lt;form </w:t>
      </w:r>
      <w:proofErr w:type="spellStart"/>
      <w:r w:rsidRPr="00FC6A7C">
        <w:t>onsubmit</w:t>
      </w:r>
      <w:proofErr w:type="spellEnd"/>
      <w:r w:rsidRPr="00FC6A7C">
        <w:t xml:space="preserve">="return </w:t>
      </w:r>
      <w:proofErr w:type="gramStart"/>
      <w:r w:rsidRPr="00FC6A7C">
        <w:t>check(</w:t>
      </w:r>
      <w:proofErr w:type="gramEnd"/>
      <w:r w:rsidRPr="00FC6A7C">
        <w:t>)" method="post"&gt;'+</w:t>
      </w:r>
    </w:p>
    <w:p w:rsidR="00FC6A7C" w:rsidRPr="00FC6A7C" w:rsidRDefault="00FC6A7C" w:rsidP="00FC6A7C">
      <w:pPr>
        <w:pStyle w:val="a6"/>
      </w:pPr>
      <w:r w:rsidRPr="00FC6A7C">
        <w:t>'&lt;</w:t>
      </w:r>
      <w:proofErr w:type="spellStart"/>
      <w:r w:rsidRPr="00FC6A7C">
        <w:t>textarea</w:t>
      </w:r>
      <w:proofErr w:type="spellEnd"/>
      <w:r w:rsidRPr="00FC6A7C">
        <w:t xml:space="preserve"> name="text" rows="10" cols="40"&gt;&lt;/</w:t>
      </w:r>
      <w:proofErr w:type="spellStart"/>
      <w:r w:rsidRPr="00FC6A7C">
        <w:t>textarea</w:t>
      </w:r>
      <w:proofErr w:type="spellEnd"/>
      <w:r w:rsidRPr="00FC6A7C">
        <w:t>&gt;'+</w:t>
      </w:r>
    </w:p>
    <w:p w:rsidR="00FC6A7C" w:rsidRPr="00FC6A7C" w:rsidRDefault="00FC6A7C" w:rsidP="00FC6A7C">
      <w:pPr>
        <w:pStyle w:val="a6"/>
      </w:pPr>
      <w:r w:rsidRPr="00FC6A7C">
        <w:t>'&lt;input type="submit" value="Submit text" /&gt;'+</w:t>
      </w:r>
    </w:p>
    <w:p w:rsidR="00FC6A7C" w:rsidRPr="00FC6A7C" w:rsidRDefault="00FC6A7C" w:rsidP="00FC6A7C">
      <w:pPr>
        <w:pStyle w:val="a6"/>
      </w:pPr>
      <w:r w:rsidRPr="00FC6A7C">
        <w:t>'&lt;/form&gt;'+</w:t>
      </w:r>
    </w:p>
    <w:p w:rsidR="00FC6A7C" w:rsidRPr="00FC6A7C" w:rsidRDefault="00FC6A7C" w:rsidP="00FC6A7C">
      <w:pPr>
        <w:pStyle w:val="a6"/>
      </w:pPr>
      <w:r w:rsidRPr="00FC6A7C">
        <w:t>'&lt;/body&gt;'+</w:t>
      </w:r>
    </w:p>
    <w:p w:rsidR="00FC6A7C" w:rsidRPr="00FC6A7C" w:rsidRDefault="00FC6A7C" w:rsidP="00FC6A7C">
      <w:pPr>
        <w:pStyle w:val="a6"/>
      </w:pPr>
      <w:r w:rsidRPr="00FC6A7C">
        <w:t>'&lt;</w:t>
      </w:r>
      <w:proofErr w:type="gramStart"/>
      <w:r w:rsidRPr="00FC6A7C">
        <w:t>script</w:t>
      </w:r>
      <w:proofErr w:type="gramEnd"/>
      <w:r w:rsidRPr="00FC6A7C">
        <w:t>&gt;'+</w:t>
      </w:r>
    </w:p>
    <w:p w:rsidR="00FC6A7C" w:rsidRPr="00FC6A7C" w:rsidRDefault="00FC6A7C" w:rsidP="00FC6A7C">
      <w:pPr>
        <w:pStyle w:val="a6"/>
      </w:pPr>
      <w:proofErr w:type="gramStart"/>
      <w:r w:rsidRPr="00FC6A7C">
        <w:t>'check(</w:t>
      </w:r>
      <w:proofErr w:type="gramEnd"/>
      <w:r w:rsidRPr="00FC6A7C">
        <w:t>);'+</w:t>
      </w:r>
    </w:p>
    <w:p w:rsidR="00FC6A7C" w:rsidRPr="00FC6A7C" w:rsidRDefault="00FC6A7C" w:rsidP="00FC6A7C">
      <w:pPr>
        <w:pStyle w:val="a6"/>
      </w:pPr>
      <w:r w:rsidRPr="00FC6A7C">
        <w:lastRenderedPageBreak/>
        <w:t>'&lt;/script&gt;'+</w:t>
      </w:r>
    </w:p>
    <w:p w:rsidR="00FC6A7C" w:rsidRPr="00FC6A7C" w:rsidRDefault="00FC6A7C" w:rsidP="00FC6A7C">
      <w:pPr>
        <w:pStyle w:val="a6"/>
      </w:pPr>
      <w:r w:rsidRPr="00FC6A7C">
        <w:t>'&lt;/html&gt;';</w:t>
      </w:r>
    </w:p>
    <w:p w:rsidR="00FC6A7C" w:rsidRPr="00FC6A7C" w:rsidRDefault="00FC6A7C" w:rsidP="00FC6A7C">
      <w:pPr>
        <w:pStyle w:val="a6"/>
      </w:pPr>
      <w:proofErr w:type="spellStart"/>
      <w:proofErr w:type="gramStart"/>
      <w:r w:rsidRPr="00FC6A7C">
        <w:t>response.writeHead</w:t>
      </w:r>
      <w:proofErr w:type="spellEnd"/>
      <w:r w:rsidRPr="00FC6A7C">
        <w:t>(</w:t>
      </w:r>
      <w:proofErr w:type="gramEnd"/>
      <w:r w:rsidRPr="00FC6A7C">
        <w:t>200, {"Content-Type": "text/html"});</w:t>
      </w:r>
    </w:p>
    <w:p w:rsidR="00FC6A7C" w:rsidRPr="00FC6A7C" w:rsidRDefault="00FC6A7C" w:rsidP="00FC6A7C">
      <w:pPr>
        <w:pStyle w:val="a6"/>
      </w:pPr>
      <w:proofErr w:type="spellStart"/>
      <w:proofErr w:type="gramStart"/>
      <w:r w:rsidRPr="00FC6A7C">
        <w:t>response.write</w:t>
      </w:r>
      <w:proofErr w:type="spellEnd"/>
      <w:r w:rsidRPr="00FC6A7C">
        <w:t>(</w:t>
      </w:r>
      <w:proofErr w:type="gramEnd"/>
      <w:r w:rsidRPr="00FC6A7C">
        <w:t>body);</w:t>
      </w:r>
    </w:p>
    <w:p w:rsidR="00FC6A7C" w:rsidRPr="00FC6A7C" w:rsidRDefault="00FC6A7C" w:rsidP="00FC6A7C">
      <w:pPr>
        <w:pStyle w:val="a6"/>
      </w:pPr>
      <w:proofErr w:type="spellStart"/>
      <w:proofErr w:type="gramStart"/>
      <w:r w:rsidRPr="00FC6A7C">
        <w:t>response.end</w:t>
      </w:r>
      <w:proofErr w:type="spellEnd"/>
      <w:r w:rsidRPr="00FC6A7C">
        <w:t>(</w:t>
      </w:r>
      <w:proofErr w:type="gramEnd"/>
      <w:r w:rsidRPr="00FC6A7C">
        <w:t>);</w:t>
      </w:r>
    </w:p>
    <w:p w:rsidR="00FC6A7C" w:rsidRPr="00FC6A7C" w:rsidRDefault="00FC6A7C" w:rsidP="00FC6A7C">
      <w:pPr>
        <w:pStyle w:val="a6"/>
      </w:pPr>
      <w:r w:rsidRPr="00FC6A7C">
        <w:t>}</w:t>
      </w:r>
    </w:p>
    <w:p w:rsidR="00FC6A7C" w:rsidRPr="00FC6A7C" w:rsidRDefault="00FC6A7C" w:rsidP="00FC6A7C">
      <w:pPr>
        <w:pStyle w:val="a6"/>
      </w:pPr>
    </w:p>
    <w:p w:rsidR="00FC6A7C" w:rsidRPr="00FC6A7C" w:rsidRDefault="00FC6A7C" w:rsidP="00FC6A7C">
      <w:pPr>
        <w:pStyle w:val="a6"/>
      </w:pPr>
      <w:proofErr w:type="gramStart"/>
      <w:r w:rsidRPr="00FC6A7C">
        <w:t>function</w:t>
      </w:r>
      <w:proofErr w:type="gramEnd"/>
      <w:r w:rsidRPr="00FC6A7C">
        <w:t xml:space="preserve"> crane(response, </w:t>
      </w:r>
      <w:proofErr w:type="spellStart"/>
      <w:r w:rsidRPr="00FC6A7C">
        <w:t>postData</w:t>
      </w:r>
      <w:proofErr w:type="spellEnd"/>
      <w:r w:rsidRPr="00FC6A7C">
        <w:t>) {</w:t>
      </w:r>
    </w:p>
    <w:p w:rsidR="00FC6A7C" w:rsidRPr="00FC6A7C" w:rsidRDefault="00FC6A7C" w:rsidP="00FC6A7C">
      <w:pPr>
        <w:pStyle w:val="a6"/>
      </w:pPr>
      <w:proofErr w:type="gramStart"/>
      <w:r w:rsidRPr="00FC6A7C">
        <w:t>console.log(</w:t>
      </w:r>
      <w:proofErr w:type="gramEnd"/>
      <w:r w:rsidRPr="00FC6A7C">
        <w:t>"Request handler 'crane' was called.");</w:t>
      </w:r>
    </w:p>
    <w:p w:rsidR="00FC6A7C" w:rsidRPr="00FC6A7C" w:rsidRDefault="00FC6A7C" w:rsidP="00FC6A7C">
      <w:pPr>
        <w:pStyle w:val="a6"/>
      </w:pPr>
      <w:proofErr w:type="gramStart"/>
      <w:r w:rsidRPr="00FC6A7C">
        <w:t>upload(</w:t>
      </w:r>
      <w:proofErr w:type="gramEnd"/>
      <w:r w:rsidRPr="00FC6A7C">
        <w:t xml:space="preserve">response, </w:t>
      </w:r>
      <w:proofErr w:type="spellStart"/>
      <w:r w:rsidRPr="00FC6A7C">
        <w:t>postData</w:t>
      </w:r>
      <w:proofErr w:type="spellEnd"/>
      <w:r w:rsidRPr="00FC6A7C">
        <w:t>);</w:t>
      </w:r>
    </w:p>
    <w:p w:rsidR="00FC6A7C" w:rsidRPr="00FC6A7C" w:rsidRDefault="00FC6A7C" w:rsidP="00FC6A7C">
      <w:pPr>
        <w:pStyle w:val="a6"/>
      </w:pPr>
      <w:r w:rsidRPr="00FC6A7C">
        <w:t>}</w:t>
      </w:r>
    </w:p>
    <w:p w:rsidR="00FC6A7C" w:rsidRPr="00FC6A7C" w:rsidRDefault="00FC6A7C" w:rsidP="00FC6A7C">
      <w:pPr>
        <w:pStyle w:val="a6"/>
      </w:pPr>
    </w:p>
    <w:p w:rsidR="00FC6A7C" w:rsidRPr="00FC6A7C" w:rsidRDefault="00FC6A7C" w:rsidP="00FC6A7C">
      <w:pPr>
        <w:pStyle w:val="a6"/>
      </w:pPr>
      <w:proofErr w:type="gramStart"/>
      <w:r w:rsidRPr="00FC6A7C">
        <w:t>function</w:t>
      </w:r>
      <w:proofErr w:type="gramEnd"/>
      <w:r w:rsidRPr="00FC6A7C">
        <w:t xml:space="preserve"> toad(response, </w:t>
      </w:r>
      <w:proofErr w:type="spellStart"/>
      <w:r w:rsidRPr="00FC6A7C">
        <w:t>postData</w:t>
      </w:r>
      <w:proofErr w:type="spellEnd"/>
      <w:r w:rsidRPr="00FC6A7C">
        <w:t>) {</w:t>
      </w:r>
    </w:p>
    <w:p w:rsidR="00FC6A7C" w:rsidRPr="00FC6A7C" w:rsidRDefault="00FC6A7C" w:rsidP="00FC6A7C">
      <w:pPr>
        <w:pStyle w:val="a6"/>
      </w:pPr>
      <w:proofErr w:type="gramStart"/>
      <w:r w:rsidRPr="00FC6A7C">
        <w:t>console.log(</w:t>
      </w:r>
      <w:proofErr w:type="gramEnd"/>
      <w:r w:rsidRPr="00FC6A7C">
        <w:t>"Request handler 'toad' was called.");</w:t>
      </w:r>
    </w:p>
    <w:p w:rsidR="00FC6A7C" w:rsidRPr="00FC6A7C" w:rsidRDefault="00FC6A7C" w:rsidP="00FC6A7C">
      <w:pPr>
        <w:pStyle w:val="a6"/>
      </w:pPr>
      <w:proofErr w:type="gramStart"/>
      <w:r w:rsidRPr="00FC6A7C">
        <w:t>upload(</w:t>
      </w:r>
      <w:proofErr w:type="gramEnd"/>
      <w:r w:rsidRPr="00FC6A7C">
        <w:t xml:space="preserve">response, </w:t>
      </w:r>
      <w:proofErr w:type="spellStart"/>
      <w:r w:rsidRPr="00FC6A7C">
        <w:t>postData</w:t>
      </w:r>
      <w:proofErr w:type="spellEnd"/>
      <w:r w:rsidRPr="00FC6A7C">
        <w:t>);</w:t>
      </w:r>
    </w:p>
    <w:p w:rsidR="00FC6A7C" w:rsidRPr="00FC6A7C" w:rsidRDefault="00FC6A7C" w:rsidP="00FC6A7C">
      <w:pPr>
        <w:pStyle w:val="a6"/>
      </w:pPr>
      <w:r w:rsidRPr="00FC6A7C">
        <w:t>}</w:t>
      </w:r>
    </w:p>
    <w:p w:rsidR="00FC6A7C" w:rsidRPr="00FC6A7C" w:rsidRDefault="00FC6A7C" w:rsidP="00FC6A7C">
      <w:pPr>
        <w:pStyle w:val="a6"/>
      </w:pPr>
    </w:p>
    <w:p w:rsidR="00FC6A7C" w:rsidRPr="00FC6A7C" w:rsidRDefault="00FC6A7C" w:rsidP="00FC6A7C">
      <w:pPr>
        <w:pStyle w:val="a6"/>
      </w:pPr>
      <w:proofErr w:type="gramStart"/>
      <w:r w:rsidRPr="00FC6A7C">
        <w:t>function</w:t>
      </w:r>
      <w:proofErr w:type="gramEnd"/>
      <w:r w:rsidRPr="00FC6A7C">
        <w:t xml:space="preserve"> giraffe(response, </w:t>
      </w:r>
      <w:proofErr w:type="spellStart"/>
      <w:r w:rsidRPr="00FC6A7C">
        <w:t>postData</w:t>
      </w:r>
      <w:proofErr w:type="spellEnd"/>
      <w:r w:rsidRPr="00FC6A7C">
        <w:t>) {</w:t>
      </w:r>
    </w:p>
    <w:p w:rsidR="00FC6A7C" w:rsidRPr="00FC6A7C" w:rsidRDefault="00FC6A7C" w:rsidP="00FC6A7C">
      <w:pPr>
        <w:pStyle w:val="a6"/>
      </w:pPr>
      <w:proofErr w:type="gramStart"/>
      <w:r w:rsidRPr="00FC6A7C">
        <w:t>console.log(</w:t>
      </w:r>
      <w:proofErr w:type="gramEnd"/>
      <w:r w:rsidRPr="00FC6A7C">
        <w:t>"Request handler 'giraffe' was called.");</w:t>
      </w:r>
    </w:p>
    <w:p w:rsidR="00FC6A7C" w:rsidRPr="00FC6A7C" w:rsidRDefault="00FC6A7C" w:rsidP="00FC6A7C">
      <w:pPr>
        <w:pStyle w:val="a6"/>
      </w:pPr>
      <w:proofErr w:type="gramStart"/>
      <w:r w:rsidRPr="00FC6A7C">
        <w:t>upload(</w:t>
      </w:r>
      <w:proofErr w:type="gramEnd"/>
      <w:r w:rsidRPr="00FC6A7C">
        <w:t xml:space="preserve">response, </w:t>
      </w:r>
      <w:proofErr w:type="spellStart"/>
      <w:r w:rsidRPr="00FC6A7C">
        <w:t>postData</w:t>
      </w:r>
      <w:proofErr w:type="spellEnd"/>
      <w:r w:rsidRPr="00FC6A7C">
        <w:t>);</w:t>
      </w:r>
    </w:p>
    <w:p w:rsidR="00FC6A7C" w:rsidRPr="00FC6A7C" w:rsidRDefault="00FC6A7C" w:rsidP="00FC6A7C">
      <w:pPr>
        <w:pStyle w:val="a6"/>
      </w:pPr>
      <w:r w:rsidRPr="00FC6A7C">
        <w:t>}</w:t>
      </w:r>
    </w:p>
    <w:p w:rsidR="00FC6A7C" w:rsidRPr="00FC6A7C" w:rsidRDefault="00FC6A7C" w:rsidP="00FC6A7C">
      <w:pPr>
        <w:pStyle w:val="a6"/>
      </w:pPr>
    </w:p>
    <w:p w:rsidR="00FC6A7C" w:rsidRPr="00FC6A7C" w:rsidRDefault="00FC6A7C" w:rsidP="00FC6A7C">
      <w:pPr>
        <w:pStyle w:val="a6"/>
      </w:pPr>
      <w:proofErr w:type="gramStart"/>
      <w:r w:rsidRPr="00FC6A7C">
        <w:t>function</w:t>
      </w:r>
      <w:proofErr w:type="gramEnd"/>
      <w:r w:rsidRPr="00FC6A7C">
        <w:t xml:space="preserve"> check() {</w:t>
      </w:r>
    </w:p>
    <w:p w:rsidR="00FC6A7C" w:rsidRPr="00FC6A7C" w:rsidRDefault="00FC6A7C" w:rsidP="00FC6A7C">
      <w:pPr>
        <w:pStyle w:val="a6"/>
      </w:pPr>
      <w:proofErr w:type="spellStart"/>
      <w:proofErr w:type="gramStart"/>
      <w:r w:rsidRPr="00FC6A7C">
        <w:t>var</w:t>
      </w:r>
      <w:proofErr w:type="spellEnd"/>
      <w:proofErr w:type="gramEnd"/>
      <w:r w:rsidRPr="00FC6A7C">
        <w:t xml:space="preserve"> </w:t>
      </w:r>
      <w:proofErr w:type="spellStart"/>
      <w:r w:rsidRPr="00FC6A7C">
        <w:t>inputwords</w:t>
      </w:r>
      <w:proofErr w:type="spellEnd"/>
      <w:r w:rsidRPr="00FC6A7C">
        <w:t xml:space="preserve"> = ['</w:t>
      </w:r>
      <w:proofErr w:type="spellStart"/>
      <w:r w:rsidRPr="00FC6A7C">
        <w:t>crane','toad','giraffe</w:t>
      </w:r>
      <w:proofErr w:type="spellEnd"/>
      <w:r w:rsidRPr="00FC6A7C">
        <w:t>'];</w:t>
      </w:r>
    </w:p>
    <w:p w:rsidR="00FC6A7C" w:rsidRPr="00FC6A7C" w:rsidRDefault="00FC6A7C" w:rsidP="00FC6A7C">
      <w:pPr>
        <w:pStyle w:val="a6"/>
      </w:pPr>
      <w:proofErr w:type="spellStart"/>
      <w:proofErr w:type="gramStart"/>
      <w:r w:rsidRPr="00FC6A7C">
        <w:t>var</w:t>
      </w:r>
      <w:proofErr w:type="spellEnd"/>
      <w:proofErr w:type="gramEnd"/>
      <w:r w:rsidRPr="00FC6A7C">
        <w:t xml:space="preserve"> input = </w:t>
      </w:r>
      <w:proofErr w:type="spellStart"/>
      <w:r w:rsidRPr="00FC6A7C">
        <w:t>document.getElementById</w:t>
      </w:r>
      <w:proofErr w:type="spellEnd"/>
      <w:r w:rsidRPr="00FC6A7C">
        <w:t>("input");</w:t>
      </w:r>
    </w:p>
    <w:p w:rsidR="00FC6A7C" w:rsidRPr="00FC6A7C" w:rsidRDefault="00FC6A7C" w:rsidP="00FC6A7C">
      <w:pPr>
        <w:pStyle w:val="a6"/>
      </w:pPr>
      <w:proofErr w:type="spellStart"/>
      <w:proofErr w:type="gramStart"/>
      <w:r w:rsidRPr="00FC6A7C">
        <w:t>var</w:t>
      </w:r>
      <w:proofErr w:type="spellEnd"/>
      <w:proofErr w:type="gramEnd"/>
      <w:r w:rsidRPr="00FC6A7C">
        <w:t xml:space="preserve"> </w:t>
      </w:r>
      <w:proofErr w:type="spellStart"/>
      <w:r w:rsidRPr="00FC6A7C">
        <w:t>inputword</w:t>
      </w:r>
      <w:proofErr w:type="spellEnd"/>
      <w:r w:rsidRPr="00FC6A7C">
        <w:t xml:space="preserve"> = </w:t>
      </w:r>
      <w:proofErr w:type="spellStart"/>
      <w:r w:rsidRPr="00FC6A7C">
        <w:t>input.value</w:t>
      </w:r>
      <w:proofErr w:type="spellEnd"/>
      <w:r w:rsidRPr="00FC6A7C">
        <w:t>;</w:t>
      </w:r>
    </w:p>
    <w:p w:rsidR="00FC6A7C" w:rsidRPr="00FC6A7C" w:rsidRDefault="00FC6A7C" w:rsidP="00FC6A7C">
      <w:pPr>
        <w:pStyle w:val="a6"/>
      </w:pPr>
      <w:proofErr w:type="spellStart"/>
      <w:proofErr w:type="gramStart"/>
      <w:r w:rsidRPr="00FC6A7C">
        <w:t>var</w:t>
      </w:r>
      <w:proofErr w:type="spellEnd"/>
      <w:proofErr w:type="gramEnd"/>
      <w:r w:rsidRPr="00FC6A7C">
        <w:t xml:space="preserve"> array = </w:t>
      </w:r>
      <w:proofErr w:type="spellStart"/>
      <w:r w:rsidRPr="00FC6A7C">
        <w:t>inputword.split</w:t>
      </w:r>
      <w:proofErr w:type="spellEnd"/>
      <w:r w:rsidRPr="00FC6A7C">
        <w:t>(' ');</w:t>
      </w:r>
    </w:p>
    <w:p w:rsidR="00FC6A7C" w:rsidRPr="00FC6A7C" w:rsidRDefault="00FC6A7C" w:rsidP="00FC6A7C">
      <w:pPr>
        <w:pStyle w:val="a6"/>
      </w:pPr>
      <w:proofErr w:type="gramStart"/>
      <w:r w:rsidRPr="00FC6A7C">
        <w:t>for</w:t>
      </w:r>
      <w:proofErr w:type="gramEnd"/>
      <w:r w:rsidRPr="00FC6A7C">
        <w:t xml:space="preserve"> (</w:t>
      </w:r>
      <w:proofErr w:type="spellStart"/>
      <w:r w:rsidRPr="00FC6A7C">
        <w:t>var</w:t>
      </w:r>
      <w:proofErr w:type="spellEnd"/>
      <w:r w:rsidRPr="00FC6A7C">
        <w:t xml:space="preserve"> </w:t>
      </w:r>
      <w:proofErr w:type="spellStart"/>
      <w:r w:rsidRPr="00FC6A7C">
        <w:t>i</w:t>
      </w:r>
      <w:proofErr w:type="spellEnd"/>
      <w:r w:rsidRPr="00FC6A7C">
        <w:t xml:space="preserve"> = 0; </w:t>
      </w:r>
      <w:proofErr w:type="spellStart"/>
      <w:r w:rsidRPr="00FC6A7C">
        <w:t>i</w:t>
      </w:r>
      <w:proofErr w:type="spellEnd"/>
      <w:r w:rsidRPr="00FC6A7C">
        <w:t xml:space="preserve"> &lt; </w:t>
      </w:r>
      <w:proofErr w:type="spellStart"/>
      <w:r w:rsidRPr="00FC6A7C">
        <w:t>inputwords.length</w:t>
      </w:r>
      <w:proofErr w:type="spellEnd"/>
      <w:r w:rsidRPr="00FC6A7C">
        <w:t xml:space="preserve">; </w:t>
      </w:r>
      <w:proofErr w:type="spellStart"/>
      <w:r w:rsidRPr="00FC6A7C">
        <w:t>i</w:t>
      </w:r>
      <w:proofErr w:type="spellEnd"/>
      <w:r w:rsidRPr="00FC6A7C">
        <w:t>++) {</w:t>
      </w:r>
    </w:p>
    <w:p w:rsidR="00FC6A7C" w:rsidRPr="00FC6A7C" w:rsidRDefault="00FC6A7C" w:rsidP="00FC6A7C">
      <w:pPr>
        <w:pStyle w:val="a6"/>
      </w:pPr>
      <w:proofErr w:type="gramStart"/>
      <w:r w:rsidRPr="00FC6A7C">
        <w:t>if</w:t>
      </w:r>
      <w:proofErr w:type="gramEnd"/>
      <w:r w:rsidRPr="00FC6A7C">
        <w:t xml:space="preserve"> (</w:t>
      </w:r>
      <w:proofErr w:type="spellStart"/>
      <w:r w:rsidRPr="00FC6A7C">
        <w:t>inputword</w:t>
      </w:r>
      <w:proofErr w:type="spellEnd"/>
      <w:r w:rsidRPr="00FC6A7C">
        <w:t xml:space="preserve"> == </w:t>
      </w:r>
      <w:proofErr w:type="spellStart"/>
      <w:r w:rsidRPr="00FC6A7C">
        <w:t>inputwords</w:t>
      </w:r>
      <w:proofErr w:type="spellEnd"/>
      <w:r w:rsidRPr="00FC6A7C">
        <w:t>[</w:t>
      </w:r>
      <w:proofErr w:type="spellStart"/>
      <w:r w:rsidRPr="00FC6A7C">
        <w:t>i</w:t>
      </w:r>
      <w:proofErr w:type="spellEnd"/>
      <w:r w:rsidRPr="00FC6A7C">
        <w:t>]) {return true;}</w:t>
      </w:r>
    </w:p>
    <w:p w:rsidR="00FC6A7C" w:rsidRPr="00FC6A7C" w:rsidRDefault="00FC6A7C" w:rsidP="00FC6A7C">
      <w:pPr>
        <w:pStyle w:val="a6"/>
      </w:pPr>
      <w:proofErr w:type="gramStart"/>
      <w:r w:rsidRPr="00FC6A7C">
        <w:t>else</w:t>
      </w:r>
      <w:proofErr w:type="gramEnd"/>
      <w:r w:rsidRPr="00FC6A7C">
        <w:t xml:space="preserve"> {</w:t>
      </w:r>
    </w:p>
    <w:p w:rsidR="00FC6A7C" w:rsidRPr="00FC6A7C" w:rsidRDefault="00FC6A7C" w:rsidP="00FC6A7C">
      <w:pPr>
        <w:pStyle w:val="a6"/>
      </w:pPr>
      <w:proofErr w:type="gramStart"/>
      <w:r w:rsidRPr="00FC6A7C">
        <w:t>for</w:t>
      </w:r>
      <w:proofErr w:type="gramEnd"/>
      <w:r w:rsidRPr="00FC6A7C">
        <w:t xml:space="preserve"> (</w:t>
      </w:r>
      <w:proofErr w:type="spellStart"/>
      <w:r w:rsidRPr="00FC6A7C">
        <w:t>var</w:t>
      </w:r>
      <w:proofErr w:type="spellEnd"/>
      <w:r w:rsidRPr="00FC6A7C">
        <w:t xml:space="preserve"> j = 0; j &lt; 10; j++) {</w:t>
      </w:r>
    </w:p>
    <w:p w:rsidR="00FC6A7C" w:rsidRPr="00FC6A7C" w:rsidRDefault="00FC6A7C" w:rsidP="00FC6A7C">
      <w:pPr>
        <w:pStyle w:val="a6"/>
      </w:pPr>
      <w:proofErr w:type="gramStart"/>
      <w:r w:rsidRPr="00FC6A7C">
        <w:t>if</w:t>
      </w:r>
      <w:proofErr w:type="gramEnd"/>
      <w:r w:rsidRPr="00FC6A7C">
        <w:t xml:space="preserve"> (</w:t>
      </w:r>
      <w:proofErr w:type="spellStart"/>
      <w:r w:rsidRPr="00FC6A7C">
        <w:t>inputword</w:t>
      </w:r>
      <w:proofErr w:type="spellEnd"/>
      <w:r w:rsidRPr="00FC6A7C">
        <w:t xml:space="preserve"> == </w:t>
      </w:r>
      <w:proofErr w:type="spellStart"/>
      <w:r w:rsidRPr="00FC6A7C">
        <w:t>inputwords</w:t>
      </w:r>
      <w:proofErr w:type="spellEnd"/>
      <w:r w:rsidRPr="00FC6A7C">
        <w:t>[</w:t>
      </w:r>
      <w:proofErr w:type="spellStart"/>
      <w:r w:rsidRPr="00FC6A7C">
        <w:t>i</w:t>
      </w:r>
      <w:proofErr w:type="spellEnd"/>
      <w:r w:rsidRPr="00FC6A7C">
        <w:t xml:space="preserve">] + ' </w:t>
      </w:r>
      <w:proofErr w:type="spellStart"/>
      <w:r w:rsidRPr="00FC6A7C">
        <w:t>'</w:t>
      </w:r>
      <w:proofErr w:type="spellEnd"/>
      <w:r w:rsidRPr="00FC6A7C">
        <w:t xml:space="preserve"> + j) {return true;}</w:t>
      </w:r>
    </w:p>
    <w:p w:rsidR="00FC6A7C" w:rsidRPr="00FC6A7C" w:rsidRDefault="00FC6A7C" w:rsidP="00FC6A7C">
      <w:pPr>
        <w:pStyle w:val="a6"/>
      </w:pPr>
      <w:r w:rsidRPr="00FC6A7C">
        <w:t>}</w:t>
      </w:r>
    </w:p>
    <w:p w:rsidR="00FC6A7C" w:rsidRPr="00FC6A7C" w:rsidRDefault="00FC6A7C" w:rsidP="00FC6A7C">
      <w:pPr>
        <w:pStyle w:val="a6"/>
      </w:pPr>
      <w:r w:rsidRPr="00FC6A7C">
        <w:t>}</w:t>
      </w:r>
    </w:p>
    <w:p w:rsidR="00FC6A7C" w:rsidRPr="00FC6A7C" w:rsidRDefault="00FC6A7C" w:rsidP="00FC6A7C">
      <w:pPr>
        <w:pStyle w:val="a6"/>
      </w:pPr>
      <w:r w:rsidRPr="00FC6A7C">
        <w:t>}</w:t>
      </w:r>
    </w:p>
    <w:p w:rsidR="00FC6A7C" w:rsidRPr="00384F0B" w:rsidRDefault="00FC6A7C" w:rsidP="00FC6A7C">
      <w:pPr>
        <w:pStyle w:val="a6"/>
        <w:rPr>
          <w:lang w:val="ru-RU"/>
        </w:rPr>
      </w:pPr>
      <w:proofErr w:type="gramStart"/>
      <w:r w:rsidRPr="00FC6A7C">
        <w:t>alert</w:t>
      </w:r>
      <w:proofErr w:type="gramEnd"/>
      <w:r w:rsidRPr="00384F0B">
        <w:rPr>
          <w:lang w:val="ru-RU"/>
        </w:rPr>
        <w:t xml:space="preserve"> ("Неверный ввод данных");</w:t>
      </w:r>
    </w:p>
    <w:p w:rsidR="00FC6A7C" w:rsidRPr="00384F0B" w:rsidRDefault="00FC6A7C" w:rsidP="00FC6A7C">
      <w:pPr>
        <w:pStyle w:val="a6"/>
        <w:rPr>
          <w:lang w:val="ru-RU"/>
        </w:rPr>
      </w:pPr>
      <w:proofErr w:type="gramStart"/>
      <w:r w:rsidRPr="00FC6A7C">
        <w:t>return</w:t>
      </w:r>
      <w:proofErr w:type="gramEnd"/>
      <w:r w:rsidRPr="00384F0B">
        <w:rPr>
          <w:lang w:val="ru-RU"/>
        </w:rPr>
        <w:t xml:space="preserve"> </w:t>
      </w:r>
      <w:r w:rsidRPr="00FC6A7C">
        <w:t>false</w:t>
      </w:r>
      <w:r w:rsidRPr="00384F0B">
        <w:rPr>
          <w:lang w:val="ru-RU"/>
        </w:rPr>
        <w:t>;</w:t>
      </w:r>
    </w:p>
    <w:p w:rsidR="00FC6A7C" w:rsidRPr="00FC6A7C" w:rsidRDefault="00FC6A7C" w:rsidP="00FC6A7C">
      <w:pPr>
        <w:pStyle w:val="a6"/>
      </w:pPr>
      <w:r w:rsidRPr="00FC6A7C">
        <w:t>}</w:t>
      </w:r>
    </w:p>
    <w:p w:rsidR="00FC6A7C" w:rsidRPr="00FC6A7C" w:rsidRDefault="00FC6A7C" w:rsidP="00FC6A7C">
      <w:pPr>
        <w:pStyle w:val="a6"/>
      </w:pPr>
    </w:p>
    <w:p w:rsidR="00FC6A7C" w:rsidRPr="00FC6A7C" w:rsidRDefault="00FC6A7C" w:rsidP="00FC6A7C">
      <w:pPr>
        <w:pStyle w:val="a6"/>
      </w:pPr>
      <w:proofErr w:type="gramStart"/>
      <w:r w:rsidRPr="00FC6A7C">
        <w:t>function</w:t>
      </w:r>
      <w:proofErr w:type="gramEnd"/>
      <w:r w:rsidRPr="00FC6A7C">
        <w:t xml:space="preserve"> upload(response, </w:t>
      </w:r>
      <w:proofErr w:type="spellStart"/>
      <w:r w:rsidRPr="00FC6A7C">
        <w:t>postData</w:t>
      </w:r>
      <w:proofErr w:type="spellEnd"/>
      <w:r w:rsidRPr="00FC6A7C">
        <w:t>) {</w:t>
      </w:r>
    </w:p>
    <w:p w:rsidR="00FC6A7C" w:rsidRPr="00FC6A7C" w:rsidRDefault="00FC6A7C" w:rsidP="00FC6A7C">
      <w:pPr>
        <w:pStyle w:val="a6"/>
      </w:pPr>
      <w:proofErr w:type="gramStart"/>
      <w:r w:rsidRPr="00FC6A7C">
        <w:t>console.log(</w:t>
      </w:r>
      <w:proofErr w:type="gramEnd"/>
      <w:r w:rsidRPr="00FC6A7C">
        <w:t>"Request handler 'upload' was called.");</w:t>
      </w:r>
    </w:p>
    <w:p w:rsidR="00FC6A7C" w:rsidRPr="00FC6A7C" w:rsidRDefault="00FC6A7C" w:rsidP="00FC6A7C">
      <w:pPr>
        <w:pStyle w:val="a6"/>
      </w:pPr>
      <w:proofErr w:type="spellStart"/>
      <w:proofErr w:type="gramStart"/>
      <w:r w:rsidRPr="00FC6A7C">
        <w:t>var</w:t>
      </w:r>
      <w:proofErr w:type="spellEnd"/>
      <w:proofErr w:type="gramEnd"/>
      <w:r w:rsidRPr="00FC6A7C">
        <w:t xml:space="preserve"> data = </w:t>
      </w:r>
      <w:proofErr w:type="spellStart"/>
      <w:r w:rsidRPr="00FC6A7C">
        <w:t>query.parse</w:t>
      </w:r>
      <w:proofErr w:type="spellEnd"/>
      <w:r w:rsidRPr="00FC6A7C">
        <w:t>(</w:t>
      </w:r>
      <w:proofErr w:type="spellStart"/>
      <w:r w:rsidRPr="00FC6A7C">
        <w:t>postData</w:t>
      </w:r>
      <w:proofErr w:type="spellEnd"/>
      <w:r w:rsidRPr="00FC6A7C">
        <w:t>).text;</w:t>
      </w:r>
    </w:p>
    <w:p w:rsidR="00FC6A7C" w:rsidRPr="00FC6A7C" w:rsidRDefault="00FC6A7C" w:rsidP="00FC6A7C">
      <w:pPr>
        <w:pStyle w:val="a6"/>
      </w:pPr>
      <w:proofErr w:type="spellStart"/>
      <w:proofErr w:type="gramStart"/>
      <w:r w:rsidRPr="00FC6A7C">
        <w:t>var</w:t>
      </w:r>
      <w:proofErr w:type="spellEnd"/>
      <w:proofErr w:type="gramEnd"/>
      <w:r w:rsidRPr="00FC6A7C">
        <w:t xml:space="preserve"> array = </w:t>
      </w:r>
      <w:proofErr w:type="spellStart"/>
      <w:r w:rsidRPr="00FC6A7C">
        <w:t>data.split</w:t>
      </w:r>
      <w:proofErr w:type="spellEnd"/>
      <w:r w:rsidRPr="00FC6A7C">
        <w:t>(' ');</w:t>
      </w:r>
    </w:p>
    <w:p w:rsidR="00FC6A7C" w:rsidRPr="00FC6A7C" w:rsidRDefault="00FC6A7C" w:rsidP="00FC6A7C">
      <w:pPr>
        <w:pStyle w:val="a6"/>
      </w:pPr>
      <w:proofErr w:type="spellStart"/>
      <w:proofErr w:type="gramStart"/>
      <w:r w:rsidRPr="00FC6A7C">
        <w:t>var</w:t>
      </w:r>
      <w:proofErr w:type="spellEnd"/>
      <w:proofErr w:type="gramEnd"/>
      <w:r w:rsidRPr="00FC6A7C">
        <w:t xml:space="preserve"> </w:t>
      </w:r>
      <w:proofErr w:type="spellStart"/>
      <w:r w:rsidRPr="00FC6A7C">
        <w:t>img</w:t>
      </w:r>
      <w:proofErr w:type="spellEnd"/>
      <w:r w:rsidRPr="00FC6A7C">
        <w:t>;</w:t>
      </w:r>
    </w:p>
    <w:p w:rsidR="00FC6A7C" w:rsidRPr="00FC6A7C" w:rsidRDefault="00FC6A7C" w:rsidP="00FC6A7C">
      <w:pPr>
        <w:pStyle w:val="a6"/>
      </w:pPr>
      <w:proofErr w:type="spellStart"/>
      <w:proofErr w:type="gramStart"/>
      <w:r w:rsidRPr="00FC6A7C">
        <w:t>response.writeHead</w:t>
      </w:r>
      <w:proofErr w:type="spellEnd"/>
      <w:r w:rsidRPr="00FC6A7C">
        <w:t>(</w:t>
      </w:r>
      <w:proofErr w:type="gramEnd"/>
      <w:r w:rsidRPr="00FC6A7C">
        <w:t>200, {"Content-Type": "image/jpeg"});</w:t>
      </w:r>
    </w:p>
    <w:p w:rsidR="00FC6A7C" w:rsidRPr="00FC6A7C" w:rsidRDefault="00FC6A7C" w:rsidP="00FC6A7C">
      <w:pPr>
        <w:pStyle w:val="a6"/>
      </w:pPr>
      <w:proofErr w:type="gramStart"/>
      <w:r w:rsidRPr="00FC6A7C">
        <w:t>if</w:t>
      </w:r>
      <w:proofErr w:type="gramEnd"/>
      <w:r w:rsidRPr="00FC6A7C">
        <w:t xml:space="preserve"> (</w:t>
      </w:r>
      <w:proofErr w:type="spellStart"/>
      <w:r w:rsidRPr="00FC6A7C">
        <w:t>array.length</w:t>
      </w:r>
      <w:proofErr w:type="spellEnd"/>
      <w:r w:rsidRPr="00FC6A7C">
        <w:t xml:space="preserve"> == 2 )</w:t>
      </w:r>
    </w:p>
    <w:p w:rsidR="00FC6A7C" w:rsidRPr="00FC6A7C" w:rsidRDefault="00FC6A7C" w:rsidP="00FC6A7C">
      <w:pPr>
        <w:pStyle w:val="a6"/>
      </w:pPr>
      <w:r w:rsidRPr="00FC6A7C">
        <w:t>{</w:t>
      </w:r>
    </w:p>
    <w:p w:rsidR="00FC6A7C" w:rsidRPr="00FC6A7C" w:rsidRDefault="00FC6A7C" w:rsidP="00FC6A7C">
      <w:pPr>
        <w:pStyle w:val="a6"/>
      </w:pPr>
      <w:proofErr w:type="spellStart"/>
      <w:proofErr w:type="gramStart"/>
      <w:r w:rsidRPr="00FC6A7C">
        <w:t>img</w:t>
      </w:r>
      <w:proofErr w:type="spellEnd"/>
      <w:proofErr w:type="gramEnd"/>
      <w:r w:rsidRPr="00FC6A7C">
        <w:t xml:space="preserve"> = </w:t>
      </w:r>
      <w:proofErr w:type="spellStart"/>
      <w:r w:rsidRPr="00FC6A7C">
        <w:t>fs.readFileSync</w:t>
      </w:r>
      <w:proofErr w:type="spellEnd"/>
      <w:r w:rsidRPr="00FC6A7C">
        <w:t>('</w:t>
      </w:r>
      <w:proofErr w:type="spellStart"/>
      <w:r w:rsidRPr="00FC6A7C">
        <w:t>pic</w:t>
      </w:r>
      <w:proofErr w:type="spellEnd"/>
      <w:r w:rsidRPr="00FC6A7C">
        <w:t>/' + array[0] + array[1] + '.jpg');</w:t>
      </w:r>
    </w:p>
    <w:p w:rsidR="00FC6A7C" w:rsidRPr="00FC6A7C" w:rsidRDefault="00FC6A7C" w:rsidP="00FC6A7C">
      <w:pPr>
        <w:pStyle w:val="a6"/>
      </w:pPr>
      <w:r w:rsidRPr="00FC6A7C">
        <w:t>}</w:t>
      </w:r>
    </w:p>
    <w:p w:rsidR="00FC6A7C" w:rsidRPr="00FC6A7C" w:rsidRDefault="00FC6A7C" w:rsidP="00FC6A7C">
      <w:pPr>
        <w:pStyle w:val="a6"/>
      </w:pPr>
      <w:proofErr w:type="gramStart"/>
      <w:r w:rsidRPr="00FC6A7C">
        <w:t>else</w:t>
      </w:r>
      <w:proofErr w:type="gramEnd"/>
      <w:r w:rsidRPr="00FC6A7C">
        <w:t xml:space="preserve"> </w:t>
      </w:r>
    </w:p>
    <w:p w:rsidR="00FC6A7C" w:rsidRPr="00FC6A7C" w:rsidRDefault="00FC6A7C" w:rsidP="00FC6A7C">
      <w:pPr>
        <w:pStyle w:val="a6"/>
      </w:pPr>
      <w:r w:rsidRPr="00FC6A7C">
        <w:t>{</w:t>
      </w:r>
    </w:p>
    <w:p w:rsidR="00FC6A7C" w:rsidRPr="00FC6A7C" w:rsidRDefault="00FC6A7C" w:rsidP="00FC6A7C">
      <w:pPr>
        <w:pStyle w:val="a6"/>
      </w:pPr>
      <w:proofErr w:type="spellStart"/>
      <w:proofErr w:type="gramStart"/>
      <w:r w:rsidRPr="00FC6A7C">
        <w:t>var</w:t>
      </w:r>
      <w:proofErr w:type="spellEnd"/>
      <w:proofErr w:type="gramEnd"/>
      <w:r w:rsidRPr="00FC6A7C">
        <w:t xml:space="preserve"> num = </w:t>
      </w:r>
      <w:proofErr w:type="spellStart"/>
      <w:r w:rsidRPr="00FC6A7C">
        <w:t>Math.floor</w:t>
      </w:r>
      <w:proofErr w:type="spellEnd"/>
      <w:r w:rsidRPr="00FC6A7C">
        <w:t>(</w:t>
      </w:r>
      <w:proofErr w:type="spellStart"/>
      <w:r w:rsidRPr="00FC6A7C">
        <w:t>Math.random</w:t>
      </w:r>
      <w:proofErr w:type="spellEnd"/>
      <w:r w:rsidRPr="00FC6A7C">
        <w:t>() * 10);</w:t>
      </w:r>
    </w:p>
    <w:p w:rsidR="00FC6A7C" w:rsidRPr="00FC6A7C" w:rsidRDefault="00FC6A7C" w:rsidP="00FC6A7C">
      <w:pPr>
        <w:pStyle w:val="a6"/>
      </w:pPr>
      <w:proofErr w:type="spellStart"/>
      <w:proofErr w:type="gramStart"/>
      <w:r w:rsidRPr="00FC6A7C">
        <w:t>img</w:t>
      </w:r>
      <w:proofErr w:type="spellEnd"/>
      <w:proofErr w:type="gramEnd"/>
      <w:r w:rsidRPr="00FC6A7C">
        <w:t xml:space="preserve"> = </w:t>
      </w:r>
      <w:proofErr w:type="spellStart"/>
      <w:r w:rsidRPr="00FC6A7C">
        <w:t>fs.readFileSync</w:t>
      </w:r>
      <w:proofErr w:type="spellEnd"/>
      <w:r w:rsidRPr="00FC6A7C">
        <w:t>('</w:t>
      </w:r>
      <w:proofErr w:type="spellStart"/>
      <w:r w:rsidRPr="00FC6A7C">
        <w:t>pic</w:t>
      </w:r>
      <w:proofErr w:type="spellEnd"/>
      <w:r w:rsidRPr="00FC6A7C">
        <w:t>/' + data + num + '.jpg');</w:t>
      </w:r>
    </w:p>
    <w:p w:rsidR="00FC6A7C" w:rsidRPr="00FC6A7C" w:rsidRDefault="00FC6A7C" w:rsidP="00FC6A7C">
      <w:pPr>
        <w:pStyle w:val="a6"/>
      </w:pPr>
      <w:r w:rsidRPr="00FC6A7C">
        <w:t>}</w:t>
      </w:r>
    </w:p>
    <w:p w:rsidR="00FC6A7C" w:rsidRPr="00FC6A7C" w:rsidRDefault="00FC6A7C" w:rsidP="00FC6A7C">
      <w:pPr>
        <w:pStyle w:val="a6"/>
      </w:pPr>
      <w:proofErr w:type="spellStart"/>
      <w:proofErr w:type="gramStart"/>
      <w:r w:rsidRPr="00FC6A7C">
        <w:t>response.write</w:t>
      </w:r>
      <w:proofErr w:type="spellEnd"/>
      <w:r w:rsidRPr="00FC6A7C">
        <w:t>(</w:t>
      </w:r>
      <w:proofErr w:type="spellStart"/>
      <w:proofErr w:type="gramEnd"/>
      <w:r w:rsidRPr="00FC6A7C">
        <w:t>img</w:t>
      </w:r>
      <w:proofErr w:type="spellEnd"/>
      <w:r w:rsidRPr="00FC6A7C">
        <w:t>);</w:t>
      </w:r>
    </w:p>
    <w:p w:rsidR="00FC6A7C" w:rsidRPr="00FC6A7C" w:rsidRDefault="00FC6A7C" w:rsidP="00FC6A7C">
      <w:pPr>
        <w:pStyle w:val="a6"/>
      </w:pPr>
      <w:proofErr w:type="spellStart"/>
      <w:proofErr w:type="gramStart"/>
      <w:r w:rsidRPr="00FC6A7C">
        <w:lastRenderedPageBreak/>
        <w:t>response.end</w:t>
      </w:r>
      <w:proofErr w:type="spellEnd"/>
      <w:r w:rsidRPr="00FC6A7C">
        <w:t>(</w:t>
      </w:r>
      <w:proofErr w:type="gramEnd"/>
      <w:r w:rsidRPr="00FC6A7C">
        <w:t>);</w:t>
      </w:r>
    </w:p>
    <w:p w:rsidR="00FC6A7C" w:rsidRPr="00FC6A7C" w:rsidRDefault="00FC6A7C" w:rsidP="00FC6A7C">
      <w:pPr>
        <w:pStyle w:val="a6"/>
      </w:pPr>
      <w:r w:rsidRPr="00FC6A7C">
        <w:t>}</w:t>
      </w:r>
    </w:p>
    <w:p w:rsidR="00FC6A7C" w:rsidRPr="00FC6A7C" w:rsidRDefault="00FC6A7C" w:rsidP="00FC6A7C">
      <w:pPr>
        <w:pStyle w:val="a6"/>
      </w:pPr>
      <w:proofErr w:type="spellStart"/>
      <w:r w:rsidRPr="00FC6A7C">
        <w:t>exports.start</w:t>
      </w:r>
      <w:proofErr w:type="spellEnd"/>
      <w:r w:rsidRPr="00FC6A7C">
        <w:t xml:space="preserve"> = start;</w:t>
      </w:r>
    </w:p>
    <w:p w:rsidR="00FC6A7C" w:rsidRPr="00FC6A7C" w:rsidRDefault="00FC6A7C" w:rsidP="00FC6A7C">
      <w:pPr>
        <w:pStyle w:val="a6"/>
      </w:pPr>
      <w:proofErr w:type="spellStart"/>
      <w:r w:rsidRPr="00FC6A7C">
        <w:t>exports.crane</w:t>
      </w:r>
      <w:proofErr w:type="spellEnd"/>
      <w:r w:rsidRPr="00FC6A7C">
        <w:t xml:space="preserve"> = crane;</w:t>
      </w:r>
    </w:p>
    <w:p w:rsidR="00FC6A7C" w:rsidRPr="00FC6A7C" w:rsidRDefault="00FC6A7C" w:rsidP="00FC6A7C">
      <w:pPr>
        <w:pStyle w:val="a6"/>
      </w:pPr>
      <w:proofErr w:type="spellStart"/>
      <w:r w:rsidRPr="00FC6A7C">
        <w:t>exports.toad</w:t>
      </w:r>
      <w:proofErr w:type="spellEnd"/>
      <w:r w:rsidRPr="00FC6A7C">
        <w:t xml:space="preserve"> = toad;</w:t>
      </w:r>
    </w:p>
    <w:p w:rsidR="007A40F5" w:rsidRPr="00246750" w:rsidRDefault="00FC6A7C" w:rsidP="00FC6A7C">
      <w:pPr>
        <w:pStyle w:val="a6"/>
      </w:pPr>
      <w:proofErr w:type="spellStart"/>
      <w:r w:rsidRPr="00FC6A7C">
        <w:t>exports.giraffe</w:t>
      </w:r>
      <w:proofErr w:type="spellEnd"/>
      <w:r w:rsidRPr="00FC6A7C">
        <w:t xml:space="preserve"> = giraffe;</w:t>
      </w:r>
    </w:p>
    <w:p w:rsidR="00462301" w:rsidRPr="0086437F" w:rsidRDefault="00462301" w:rsidP="003E2B63">
      <w:pPr>
        <w:pStyle w:val="3"/>
        <w:tabs>
          <w:tab w:val="left" w:pos="993"/>
        </w:tabs>
      </w:pPr>
      <w:r w:rsidRPr="0086437F">
        <w:t>Выводы</w:t>
      </w:r>
    </w:p>
    <w:p w:rsidR="00BA0B46" w:rsidRDefault="00462301" w:rsidP="00B55F34">
      <w:r>
        <w:t>В ходе</w:t>
      </w:r>
      <w:r w:rsidR="00374AB9">
        <w:t xml:space="preserve"> выполнения лабораторной работы</w:t>
      </w:r>
      <w:r w:rsidR="00F71860">
        <w:t xml:space="preserve"> </w:t>
      </w:r>
      <w:r w:rsidR="00213DFD">
        <w:t>р</w:t>
      </w:r>
      <w:r w:rsidR="00213DFD" w:rsidRPr="00213DFD">
        <w:t>еализованы ответы обработчиков и POST-запросы</w:t>
      </w:r>
      <w:r w:rsidR="00612000" w:rsidRPr="00612000">
        <w:t>.</w:t>
      </w:r>
    </w:p>
    <w:sectPr w:rsidR="00BA0B46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56C4F"/>
    <w:multiLevelType w:val="hybridMultilevel"/>
    <w:tmpl w:val="D06EC646"/>
    <w:lvl w:ilvl="0" w:tplc="E6169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/>
  <w:rsids>
    <w:rsidRoot w:val="008F6DF8"/>
    <w:rsid w:val="0000541C"/>
    <w:rsid w:val="00005770"/>
    <w:rsid w:val="00031D14"/>
    <w:rsid w:val="00042A2E"/>
    <w:rsid w:val="00046B9D"/>
    <w:rsid w:val="0004773A"/>
    <w:rsid w:val="000658FE"/>
    <w:rsid w:val="00070125"/>
    <w:rsid w:val="000716D0"/>
    <w:rsid w:val="00074A68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36BBF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810FC"/>
    <w:rsid w:val="001842B4"/>
    <w:rsid w:val="00196ADF"/>
    <w:rsid w:val="001A319C"/>
    <w:rsid w:val="001A6AF0"/>
    <w:rsid w:val="001B3A1E"/>
    <w:rsid w:val="001B47C4"/>
    <w:rsid w:val="001B706B"/>
    <w:rsid w:val="001C1167"/>
    <w:rsid w:val="001C1D5A"/>
    <w:rsid w:val="001C385F"/>
    <w:rsid w:val="001C5BB0"/>
    <w:rsid w:val="001D546D"/>
    <w:rsid w:val="001D764E"/>
    <w:rsid w:val="001D7DFA"/>
    <w:rsid w:val="001E081A"/>
    <w:rsid w:val="001F7646"/>
    <w:rsid w:val="00200AF7"/>
    <w:rsid w:val="0020228C"/>
    <w:rsid w:val="00202FB3"/>
    <w:rsid w:val="0020378A"/>
    <w:rsid w:val="00204BD9"/>
    <w:rsid w:val="00210304"/>
    <w:rsid w:val="00210EE6"/>
    <w:rsid w:val="00213DFD"/>
    <w:rsid w:val="002160E2"/>
    <w:rsid w:val="00232695"/>
    <w:rsid w:val="002341C4"/>
    <w:rsid w:val="0023727B"/>
    <w:rsid w:val="002427DD"/>
    <w:rsid w:val="00246750"/>
    <w:rsid w:val="00250423"/>
    <w:rsid w:val="002522C8"/>
    <w:rsid w:val="00254502"/>
    <w:rsid w:val="0026438F"/>
    <w:rsid w:val="002651D8"/>
    <w:rsid w:val="00267033"/>
    <w:rsid w:val="002707B2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4AB9"/>
    <w:rsid w:val="0037785A"/>
    <w:rsid w:val="00384F0B"/>
    <w:rsid w:val="0039065F"/>
    <w:rsid w:val="003911AB"/>
    <w:rsid w:val="003A2E6F"/>
    <w:rsid w:val="003A6937"/>
    <w:rsid w:val="003A77AF"/>
    <w:rsid w:val="003B303F"/>
    <w:rsid w:val="003B3881"/>
    <w:rsid w:val="003B5F96"/>
    <w:rsid w:val="003B6B2A"/>
    <w:rsid w:val="003C06E0"/>
    <w:rsid w:val="003C6767"/>
    <w:rsid w:val="003C7F36"/>
    <w:rsid w:val="003D01B8"/>
    <w:rsid w:val="003D0A42"/>
    <w:rsid w:val="003E2B63"/>
    <w:rsid w:val="003F1CD2"/>
    <w:rsid w:val="003F20EA"/>
    <w:rsid w:val="00405CB8"/>
    <w:rsid w:val="00412BC1"/>
    <w:rsid w:val="0041748C"/>
    <w:rsid w:val="004278C3"/>
    <w:rsid w:val="00432DBF"/>
    <w:rsid w:val="004354D5"/>
    <w:rsid w:val="00440335"/>
    <w:rsid w:val="00440A54"/>
    <w:rsid w:val="004452B6"/>
    <w:rsid w:val="00445E8C"/>
    <w:rsid w:val="0045106B"/>
    <w:rsid w:val="0045197B"/>
    <w:rsid w:val="00457694"/>
    <w:rsid w:val="00461E04"/>
    <w:rsid w:val="00462301"/>
    <w:rsid w:val="004652D2"/>
    <w:rsid w:val="00476FF2"/>
    <w:rsid w:val="00480113"/>
    <w:rsid w:val="00484D90"/>
    <w:rsid w:val="00487538"/>
    <w:rsid w:val="004943DC"/>
    <w:rsid w:val="004951FA"/>
    <w:rsid w:val="0049613D"/>
    <w:rsid w:val="004A01CF"/>
    <w:rsid w:val="004C783D"/>
    <w:rsid w:val="004D3654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8E0"/>
    <w:rsid w:val="00565ED2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C522E"/>
    <w:rsid w:val="005E73EB"/>
    <w:rsid w:val="005F6D45"/>
    <w:rsid w:val="006105EC"/>
    <w:rsid w:val="00612000"/>
    <w:rsid w:val="0061688E"/>
    <w:rsid w:val="00616C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42787"/>
    <w:rsid w:val="00744F73"/>
    <w:rsid w:val="00746BDC"/>
    <w:rsid w:val="00766BC7"/>
    <w:rsid w:val="00780135"/>
    <w:rsid w:val="00780EA5"/>
    <w:rsid w:val="00782BC6"/>
    <w:rsid w:val="00785B19"/>
    <w:rsid w:val="007A0F0F"/>
    <w:rsid w:val="007A40F5"/>
    <w:rsid w:val="007B606C"/>
    <w:rsid w:val="007C52BC"/>
    <w:rsid w:val="007C727C"/>
    <w:rsid w:val="007E5EAF"/>
    <w:rsid w:val="007E5F3C"/>
    <w:rsid w:val="007E7E28"/>
    <w:rsid w:val="007F32F8"/>
    <w:rsid w:val="007F65FD"/>
    <w:rsid w:val="00812664"/>
    <w:rsid w:val="00820AA6"/>
    <w:rsid w:val="008220B2"/>
    <w:rsid w:val="00822CB3"/>
    <w:rsid w:val="0083249E"/>
    <w:rsid w:val="00843485"/>
    <w:rsid w:val="00854AD5"/>
    <w:rsid w:val="00861FFC"/>
    <w:rsid w:val="00862B29"/>
    <w:rsid w:val="0086302B"/>
    <w:rsid w:val="0087526F"/>
    <w:rsid w:val="008777F7"/>
    <w:rsid w:val="00880AFB"/>
    <w:rsid w:val="00882C97"/>
    <w:rsid w:val="00883CA2"/>
    <w:rsid w:val="008A03B1"/>
    <w:rsid w:val="008A07C2"/>
    <w:rsid w:val="008B1FAB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00E09"/>
    <w:rsid w:val="0091052C"/>
    <w:rsid w:val="009135A9"/>
    <w:rsid w:val="009148A0"/>
    <w:rsid w:val="00914C49"/>
    <w:rsid w:val="00921903"/>
    <w:rsid w:val="00925552"/>
    <w:rsid w:val="00925DC4"/>
    <w:rsid w:val="00933B45"/>
    <w:rsid w:val="0094105B"/>
    <w:rsid w:val="00944A49"/>
    <w:rsid w:val="009457B7"/>
    <w:rsid w:val="00951F45"/>
    <w:rsid w:val="00965AA2"/>
    <w:rsid w:val="00966808"/>
    <w:rsid w:val="0097222B"/>
    <w:rsid w:val="009732BF"/>
    <w:rsid w:val="00975A53"/>
    <w:rsid w:val="0097645A"/>
    <w:rsid w:val="00983577"/>
    <w:rsid w:val="0098525B"/>
    <w:rsid w:val="00995805"/>
    <w:rsid w:val="00995C2E"/>
    <w:rsid w:val="009A0238"/>
    <w:rsid w:val="009C1D7D"/>
    <w:rsid w:val="009D1A88"/>
    <w:rsid w:val="009D522E"/>
    <w:rsid w:val="009D6210"/>
    <w:rsid w:val="009D6722"/>
    <w:rsid w:val="009E0DDA"/>
    <w:rsid w:val="009E514D"/>
    <w:rsid w:val="00A0251C"/>
    <w:rsid w:val="00A14EDA"/>
    <w:rsid w:val="00A24562"/>
    <w:rsid w:val="00A268A8"/>
    <w:rsid w:val="00A31ADA"/>
    <w:rsid w:val="00A34170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F50"/>
    <w:rsid w:val="00A92C1A"/>
    <w:rsid w:val="00AA16AC"/>
    <w:rsid w:val="00AA3E03"/>
    <w:rsid w:val="00AA4EB9"/>
    <w:rsid w:val="00AB18BC"/>
    <w:rsid w:val="00AB3754"/>
    <w:rsid w:val="00AB63C4"/>
    <w:rsid w:val="00AC0FE9"/>
    <w:rsid w:val="00AC6321"/>
    <w:rsid w:val="00AD0BC5"/>
    <w:rsid w:val="00AD1B31"/>
    <w:rsid w:val="00AD229D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510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8309E"/>
    <w:rsid w:val="00B83AA5"/>
    <w:rsid w:val="00BA0B46"/>
    <w:rsid w:val="00BA23DD"/>
    <w:rsid w:val="00BA7941"/>
    <w:rsid w:val="00BA7EA7"/>
    <w:rsid w:val="00BB2612"/>
    <w:rsid w:val="00BC067E"/>
    <w:rsid w:val="00BC1CF2"/>
    <w:rsid w:val="00BC1F23"/>
    <w:rsid w:val="00BC4148"/>
    <w:rsid w:val="00BD47B9"/>
    <w:rsid w:val="00BD63D0"/>
    <w:rsid w:val="00BE78AC"/>
    <w:rsid w:val="00BF2B8E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42C6"/>
    <w:rsid w:val="00C8158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41C89"/>
    <w:rsid w:val="00D570EE"/>
    <w:rsid w:val="00D61AC6"/>
    <w:rsid w:val="00D6638D"/>
    <w:rsid w:val="00D77149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0B02"/>
    <w:rsid w:val="00DB2540"/>
    <w:rsid w:val="00DB5C8B"/>
    <w:rsid w:val="00DB67DE"/>
    <w:rsid w:val="00DC2B45"/>
    <w:rsid w:val="00DD35EA"/>
    <w:rsid w:val="00DE5C7E"/>
    <w:rsid w:val="00DF4C77"/>
    <w:rsid w:val="00E06117"/>
    <w:rsid w:val="00E1158B"/>
    <w:rsid w:val="00E12CBA"/>
    <w:rsid w:val="00E35C28"/>
    <w:rsid w:val="00E503CB"/>
    <w:rsid w:val="00E5625F"/>
    <w:rsid w:val="00E6666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A3858"/>
    <w:rsid w:val="00EA53EA"/>
    <w:rsid w:val="00EB2CB3"/>
    <w:rsid w:val="00EB5A96"/>
    <w:rsid w:val="00EB67C9"/>
    <w:rsid w:val="00EB7B89"/>
    <w:rsid w:val="00EC4E18"/>
    <w:rsid w:val="00ED59CE"/>
    <w:rsid w:val="00EE01EE"/>
    <w:rsid w:val="00EE0D15"/>
    <w:rsid w:val="00EF05D7"/>
    <w:rsid w:val="00F13066"/>
    <w:rsid w:val="00F47216"/>
    <w:rsid w:val="00F5658A"/>
    <w:rsid w:val="00F67429"/>
    <w:rsid w:val="00F70096"/>
    <w:rsid w:val="00F71860"/>
    <w:rsid w:val="00F9289F"/>
    <w:rsid w:val="00F94995"/>
    <w:rsid w:val="00F94D9B"/>
    <w:rsid w:val="00F94FC6"/>
    <w:rsid w:val="00FA68EA"/>
    <w:rsid w:val="00FB7C57"/>
    <w:rsid w:val="00FC2AE4"/>
    <w:rsid w:val="00FC46C6"/>
    <w:rsid w:val="00FC6A7C"/>
    <w:rsid w:val="00FD39AC"/>
    <w:rsid w:val="00FD6DC7"/>
    <w:rsid w:val="00FE0EEB"/>
    <w:rsid w:val="00FE5639"/>
    <w:rsid w:val="00FE6DD5"/>
    <w:rsid w:val="00FF0443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EE63-1D58-4394-A27A-6FBF115F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19T10:21:00Z</cp:lastPrinted>
  <dcterms:created xsi:type="dcterms:W3CDTF">2020-05-28T19:07:00Z</dcterms:created>
  <dcterms:modified xsi:type="dcterms:W3CDTF">2020-05-28T19:12:00Z</dcterms:modified>
</cp:coreProperties>
</file>